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1451798"/>
        <w:docPartObj>
          <w:docPartGallery w:val="Cover Pages"/>
          <w:docPartUnique/>
        </w:docPartObj>
      </w:sdtPr>
      <w:sdtEndPr/>
      <w:sdtContent>
        <w:p w14:paraId="7763D4C0" w14:textId="77777777" w:rsidR="00A3137C" w:rsidRDefault="00F11983">
          <w:r>
            <w:rPr>
              <w:noProof/>
              <w:lang w:val="en-US" w:eastAsia="en-US"/>
            </w:rPr>
            <mc:AlternateContent>
              <mc:Choice Requires="wpg">
                <w:drawing>
                  <wp:anchor distT="0" distB="0" distL="114300" distR="114300" simplePos="0" relativeHeight="251659264" behindDoc="0" locked="0" layoutInCell="1" allowOverlap="1" wp14:anchorId="1C540676" wp14:editId="5E88AAB7">
                    <wp:simplePos x="0" y="0"/>
                    <wp:positionH relativeFrom="page">
                      <wp:posOffset>445135</wp:posOffset>
                    </wp:positionH>
                    <wp:positionV relativeFrom="margin">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74DC63" id="Groep 114" o:spid="_x0000_s1026" style="position:absolute;margin-left:35.05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margin"/>
                  </v:group>
                </w:pict>
              </mc:Fallback>
            </mc:AlternateContent>
          </w:r>
          <w:r w:rsidR="00A3137C">
            <w:rPr>
              <w:noProof/>
              <w:lang w:val="en-US" w:eastAsia="en-US"/>
            </w:rPr>
            <mc:AlternateContent>
              <mc:Choice Requires="wps">
                <w:drawing>
                  <wp:anchor distT="0" distB="0" distL="114300" distR="114300" simplePos="0" relativeHeight="251660288" behindDoc="0" locked="0" layoutInCell="1" allowOverlap="1" wp14:anchorId="6135F50E" wp14:editId="6E06F78E">
                    <wp:simplePos x="0" y="0"/>
                    <wp:positionH relativeFrom="margin">
                      <wp:align>left</wp:align>
                    </wp:positionH>
                    <wp:positionV relativeFrom="margin">
                      <wp:posOffset>5080</wp:posOffset>
                    </wp:positionV>
                    <wp:extent cx="5183505" cy="751840"/>
                    <wp:effectExtent l="0" t="0" r="0" b="10160"/>
                    <wp:wrapSquare wrapText="bothSides"/>
                    <wp:docPr id="113" name="Tekstvak 113"/>
                    <wp:cNvGraphicFramePr/>
                    <a:graphic xmlns:a="http://schemas.openxmlformats.org/drawingml/2006/main">
                      <a:graphicData uri="http://schemas.microsoft.com/office/word/2010/wordprocessingShape">
                        <wps:wsp>
                          <wps:cNvSpPr txBox="1"/>
                          <wps:spPr>
                            <a:xfrm>
                              <a:off x="0" y="0"/>
                              <a:ext cx="5183505" cy="75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1EC4B" w14:textId="54DC821A" w:rsidR="00F93B36" w:rsidRPr="00606079" w:rsidRDefault="00AE7257" w:rsidP="00A3137C">
                                <w:pPr>
                                  <w:pStyle w:val="Geenafstand"/>
                                  <w:rPr>
                                    <w:b/>
                                    <w:caps/>
                                    <w:sz w:val="52"/>
                                    <w:szCs w:val="52"/>
                                  </w:rPr>
                                </w:pPr>
                                <w:r>
                                  <w:rPr>
                                    <w:b/>
                                    <w:caps/>
                                    <w:sz w:val="52"/>
                                    <w:szCs w:val="52"/>
                                  </w:rPr>
                                  <w:t>Samenwerkings</w:t>
                                </w:r>
                                <w:r w:rsidR="00F954E0">
                                  <w:rPr>
                                    <w:b/>
                                    <w:caps/>
                                    <w:sz w:val="52"/>
                                    <w:szCs w:val="52"/>
                                  </w:rPr>
                                  <w:t>contract</w:t>
                                </w:r>
                              </w:p>
                              <w:p w14:paraId="71130429" w14:textId="59C9ADEC" w:rsidR="00F93B36" w:rsidRPr="00606079" w:rsidRDefault="00A15DE2" w:rsidP="00A3137C">
                                <w:pPr>
                                  <w:pStyle w:val="Geenafstand"/>
                                  <w:rPr>
                                    <w:b/>
                                    <w:smallCaps/>
                                    <w:sz w:val="36"/>
                                    <w:szCs w:val="36"/>
                                  </w:rPr>
                                </w:pPr>
                                <w:sdt>
                                  <w:sdtPr>
                                    <w:rPr>
                                      <w:b/>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F954E0">
                                      <w:rPr>
                                        <w:b/>
                                        <w:smallCaps/>
                                        <w:sz w:val="36"/>
                                        <w:szCs w:val="36"/>
                                      </w:rPr>
                                      <w:t>project groe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35F50E" id="_x0000_t202" coordsize="21600,21600" o:spt="202" path="m,l,21600r21600,l21600,xe">
                    <v:stroke joinstyle="miter"/>
                    <v:path gradientshapeok="t" o:connecttype="rect"/>
                  </v:shapetype>
                  <v:shape id="Tekstvak 113" o:spid="_x0000_s1026" type="#_x0000_t202" style="position:absolute;margin-left:0;margin-top:.4pt;width:408.15pt;height:5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" filled="f" stroked="f" strokeweight=".5pt">
                    <v:textbox inset="0,0,0,0">
                      <w:txbxContent>
                        <w:p w14:paraId="7941EC4B" w14:textId="54DC821A" w:rsidR="00F93B36" w:rsidRPr="00606079" w:rsidRDefault="00AE7257" w:rsidP="00A3137C">
                          <w:pPr>
                            <w:pStyle w:val="Geenafstand"/>
                            <w:rPr>
                              <w:b/>
                              <w:caps/>
                              <w:sz w:val="52"/>
                              <w:szCs w:val="52"/>
                            </w:rPr>
                          </w:pPr>
                          <w:r>
                            <w:rPr>
                              <w:b/>
                              <w:caps/>
                              <w:sz w:val="52"/>
                              <w:szCs w:val="52"/>
                            </w:rPr>
                            <w:t>Samenwerkings</w:t>
                          </w:r>
                          <w:r w:rsidR="00F954E0">
                            <w:rPr>
                              <w:b/>
                              <w:caps/>
                              <w:sz w:val="52"/>
                              <w:szCs w:val="52"/>
                            </w:rPr>
                            <w:t>contract</w:t>
                          </w:r>
                        </w:p>
                        <w:p w14:paraId="71130429" w14:textId="59C9ADEC" w:rsidR="00F93B36" w:rsidRPr="00606079" w:rsidRDefault="00E95DAF" w:rsidP="00A3137C">
                          <w:pPr>
                            <w:pStyle w:val="Geenafstand"/>
                            <w:rPr>
                              <w:b/>
                              <w:smallCaps/>
                              <w:sz w:val="36"/>
                              <w:szCs w:val="36"/>
                            </w:rPr>
                          </w:pPr>
                          <w:sdt>
                            <w:sdtPr>
                              <w:rPr>
                                <w:b/>
                                <w:smallCaps/>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F954E0">
                                <w:rPr>
                                  <w:b/>
                                  <w:smallCaps/>
                                  <w:sz w:val="36"/>
                                  <w:szCs w:val="36"/>
                                </w:rPr>
                                <w:t>project groep:</w:t>
                              </w:r>
                            </w:sdtContent>
                          </w:sdt>
                        </w:p>
                      </w:txbxContent>
                    </v:textbox>
                    <w10:wrap type="square" anchorx="margin" anchory="margin"/>
                  </v:shape>
                </w:pict>
              </mc:Fallback>
            </mc:AlternateContent>
          </w:r>
        </w:p>
        <w:p w14:paraId="4BE5D2B8" w14:textId="174CFE38" w:rsidR="00A3137C" w:rsidRDefault="00F954E0">
          <w:r>
            <w:rPr>
              <w:noProof/>
              <w:lang w:val="en-US" w:eastAsia="en-US"/>
            </w:rPr>
            <mc:AlternateContent>
              <mc:Choice Requires="wps">
                <w:drawing>
                  <wp:anchor distT="45720" distB="45720" distL="114300" distR="114300" simplePos="0" relativeHeight="251667456" behindDoc="0" locked="0" layoutInCell="1" allowOverlap="1" wp14:anchorId="7FC15832" wp14:editId="6A69AA40">
                    <wp:simplePos x="0" y="0"/>
                    <wp:positionH relativeFrom="margin">
                      <wp:posOffset>-635</wp:posOffset>
                    </wp:positionH>
                    <wp:positionV relativeFrom="paragraph">
                      <wp:posOffset>1207135</wp:posOffset>
                    </wp:positionV>
                    <wp:extent cx="2590800" cy="6248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4840"/>
                            </a:xfrm>
                            <a:prstGeom prst="rect">
                              <a:avLst/>
                            </a:prstGeom>
                            <a:solidFill>
                              <a:srgbClr val="FFFFFF"/>
                            </a:solidFill>
                            <a:ln w="9525">
                              <a:noFill/>
                              <a:miter lim="800000"/>
                              <a:headEnd/>
                              <a:tailEnd/>
                            </a:ln>
                          </wps:spPr>
                          <wps:txbx>
                            <w:txbxContent>
                              <w:p w14:paraId="0CBBAF9E" w14:textId="11312501" w:rsidR="00F954E0" w:rsidRPr="00F954E0" w:rsidRDefault="00870869">
                                <w:pPr>
                                  <w:rPr>
                                    <w:b/>
                                    <w:color w:val="FF0000"/>
                                    <w:sz w:val="56"/>
                                  </w:rPr>
                                </w:pPr>
                                <w:r>
                                  <w:rPr>
                                    <w:b/>
                                    <w:color w:val="FF0000"/>
                                    <w:sz w:val="56"/>
                                  </w:rPr>
                                  <w:t xml:space="preserve">INF 1L Gro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5832" id="_x0000_t202" coordsize="21600,21600" o:spt="202" path="m,l,21600r21600,l21600,xe">
                    <v:stroke joinstyle="miter"/>
                    <v:path gradientshapeok="t" o:connecttype="rect"/>
                  </v:shapetype>
                  <v:shape id="Tekstvak 2" o:spid="_x0000_s1027" type="#_x0000_t202" style="position:absolute;margin-left:-.05pt;margin-top:95.05pt;width:204pt;height:4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" stroked="f">
                    <v:textbox>
                      <w:txbxContent>
                        <w:p w14:paraId="0CBBAF9E" w14:textId="11312501" w:rsidR="00F954E0" w:rsidRPr="00F954E0" w:rsidRDefault="00870869">
                          <w:pPr>
                            <w:rPr>
                              <w:b/>
                              <w:color w:val="FF0000"/>
                              <w:sz w:val="56"/>
                            </w:rPr>
                          </w:pPr>
                          <w:r>
                            <w:rPr>
                              <w:b/>
                              <w:color w:val="FF0000"/>
                              <w:sz w:val="56"/>
                            </w:rPr>
                            <w:t xml:space="preserve">INF 1L Groep </w:t>
                          </w:r>
                        </w:p>
                      </w:txbxContent>
                    </v:textbox>
                    <w10:wrap anchorx="margin"/>
                  </v:shape>
                </w:pict>
              </mc:Fallback>
            </mc:AlternateContent>
          </w:r>
          <w:r w:rsidR="00606079">
            <w:rPr>
              <w:noProof/>
              <w:color w:val="1CADE4" w:themeColor="accent1"/>
              <w:sz w:val="36"/>
              <w:szCs w:val="36"/>
              <w:lang w:val="en-US" w:eastAsia="en-US"/>
            </w:rPr>
            <mc:AlternateContent>
              <mc:Choice Requires="wpg">
                <w:drawing>
                  <wp:anchor distT="0" distB="0" distL="114300" distR="114300" simplePos="0" relativeHeight="251665408" behindDoc="1" locked="0" layoutInCell="1" allowOverlap="1" wp14:anchorId="0E1D341E" wp14:editId="11650BBD">
                    <wp:simplePos x="0" y="0"/>
                    <wp:positionH relativeFrom="margin">
                      <wp:align>left</wp:align>
                    </wp:positionH>
                    <wp:positionV relativeFrom="page">
                      <wp:posOffset>1756493</wp:posOffset>
                    </wp:positionV>
                    <wp:extent cx="5522595" cy="5696585"/>
                    <wp:effectExtent l="0" t="0" r="1905" b="635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522595" cy="5696585"/>
                              <a:chOff x="0" y="0"/>
                              <a:chExt cx="4351628"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38540" y="505984"/>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a:ln w="9525">
                                <a:noFill/>
                                <a:round/>
                                <a:headEnd/>
                                <a:tailEnd/>
                              </a:ln>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32F6693C" id="Groep 2" o:spid="_x0000_s1026" style="position:absolute;margin-left:0;margin-top:138.3pt;width:434.85pt;height:448.55pt;flip:x;z-index:-251651072;mso-height-percent:566;mso-position-horizontal:left;mso-position-horizontal-relative:margin;mso-position-vertical-relative:page;mso-height-percent:566" coordsize="43516,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" path="m4,1786l,1782,1776,r5,5l4,1786xe" fillcolor="red"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" path="m5,2234l,2229,2229,r5,5l5,2234xe" fillcolor="#c00000"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" path="m9,2197l,2193,2188,r9,10l9,2197xe" fillcolor="red" stroked="f">
                      <v:path arrowok="t" o:connecttype="custom" o:connectlocs="14288,3487738;0,3481388;3473450,0;3487738,15875;14288,3487738" o:connectangles="0,0,0,0,0"/>
                    </v:shape>
                    <v:shape id="Vrije vorm 67" o:spid="_x0000_s1030" style="position:absolute;left:12385;top:5059;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" path="m9,1966l,1957,1952,r9,9l9,1966xe" fillcolor="#700" stroked="f">
                      <v:fill color2="#ce0000" rotate="t" colors="0 #700;.5 #ad0000;1 #ce0000" focus="100%" type="gradientRadial"/>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" path="m,2732r,-4l2722,r5,5l,2732xe" fillcolor="#c00000" stroked="f">
                      <v:path arrowok="t" o:connecttype="custom" o:connectlocs="0,4337050;0,4330700;4321175,0;4329113,7938;0,4337050" o:connectangles="0,0,0,0,0"/>
                    </v:shape>
                    <w10:wrap anchorx="margin" anchory="page"/>
                  </v:group>
                </w:pict>
              </mc:Fallback>
            </mc:AlternateContent>
          </w:r>
          <w:r w:rsidR="00A3137C">
            <w:rPr>
              <w:noProof/>
              <w:lang w:val="en-US" w:eastAsia="en-US"/>
            </w:rPr>
            <mc:AlternateContent>
              <mc:Choice Requires="wps">
                <w:drawing>
                  <wp:anchor distT="0" distB="0" distL="114300" distR="114300" simplePos="0" relativeHeight="251662336" behindDoc="0" locked="0" layoutInCell="1" allowOverlap="1" wp14:anchorId="436D2EC2" wp14:editId="1E244392">
                    <wp:simplePos x="0" y="0"/>
                    <wp:positionH relativeFrom="margin">
                      <wp:posOffset>-295275</wp:posOffset>
                    </wp:positionH>
                    <wp:positionV relativeFrom="paragraph">
                      <wp:posOffset>4691467</wp:posOffset>
                    </wp:positionV>
                    <wp:extent cx="3089275" cy="3943350"/>
                    <wp:effectExtent l="0" t="0" r="0" b="0"/>
                    <wp:wrapNone/>
                    <wp:docPr id="462"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9433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E84D06" w14:textId="77777777" w:rsidR="00F954E0" w:rsidRDefault="00F954E0" w:rsidP="00A3137C">
                                <w:pPr>
                                  <w:pStyle w:val="Geenafstand"/>
                                  <w:spacing w:line="360" w:lineRule="auto"/>
                                  <w:rPr>
                                    <w:b/>
                                  </w:rPr>
                                </w:pPr>
                              </w:p>
                              <w:p w14:paraId="3EA9D0E4" w14:textId="77777777" w:rsidR="00F954E0" w:rsidRDefault="00F954E0" w:rsidP="00A3137C">
                                <w:pPr>
                                  <w:pStyle w:val="Geenafstand"/>
                                  <w:spacing w:line="360" w:lineRule="auto"/>
                                  <w:rPr>
                                    <w:b/>
                                  </w:rPr>
                                </w:pPr>
                              </w:p>
                              <w:p w14:paraId="37FF1290" w14:textId="77777777" w:rsidR="00F954E0" w:rsidRDefault="00F954E0" w:rsidP="00A3137C">
                                <w:pPr>
                                  <w:pStyle w:val="Geenafstand"/>
                                  <w:spacing w:line="360" w:lineRule="auto"/>
                                  <w:rPr>
                                    <w:b/>
                                  </w:rPr>
                                </w:pPr>
                              </w:p>
                              <w:p w14:paraId="44759002" w14:textId="77777777" w:rsidR="00F954E0" w:rsidRDefault="00F954E0" w:rsidP="00A3137C">
                                <w:pPr>
                                  <w:pStyle w:val="Geenafstand"/>
                                  <w:spacing w:line="360" w:lineRule="auto"/>
                                  <w:rPr>
                                    <w:b/>
                                  </w:rPr>
                                </w:pPr>
                              </w:p>
                              <w:p w14:paraId="601CB3F9" w14:textId="77777777" w:rsidR="00F954E0" w:rsidRDefault="00F954E0" w:rsidP="00A3137C">
                                <w:pPr>
                                  <w:pStyle w:val="Geenafstand"/>
                                  <w:spacing w:line="360" w:lineRule="auto"/>
                                  <w:rPr>
                                    <w:b/>
                                  </w:rPr>
                                </w:pPr>
                              </w:p>
                              <w:p w14:paraId="2492E762" w14:textId="77777777" w:rsidR="00F954E0" w:rsidRDefault="00F954E0" w:rsidP="00A3137C">
                                <w:pPr>
                                  <w:pStyle w:val="Geenafstand"/>
                                  <w:spacing w:line="360" w:lineRule="auto"/>
                                  <w:rPr>
                                    <w:b/>
                                  </w:rPr>
                                </w:pPr>
                              </w:p>
                              <w:p w14:paraId="573CE9CC" w14:textId="78C91261" w:rsidR="00AE7257" w:rsidRPr="00924792" w:rsidRDefault="00E66857" w:rsidP="00A3137C">
                                <w:pPr>
                                  <w:pStyle w:val="Geenafstand"/>
                                  <w:spacing w:line="360" w:lineRule="auto"/>
                                  <w:rPr>
                                    <w:b/>
                                  </w:rPr>
                                </w:pPr>
                                <w:r w:rsidRPr="00924792">
                                  <w:rPr>
                                    <w:b/>
                                  </w:rPr>
                                  <w:t>Studenten</w:t>
                                </w:r>
                              </w:p>
                              <w:p w14:paraId="38B41755" w14:textId="11297FFB" w:rsidR="00AE7257" w:rsidRPr="00924792" w:rsidRDefault="00870869" w:rsidP="00A3137C">
                                <w:pPr>
                                  <w:pStyle w:val="Geenafstand"/>
                                  <w:spacing w:line="360" w:lineRule="auto"/>
                                </w:pPr>
                                <w:proofErr w:type="spellStart"/>
                                <w:r w:rsidRPr="00924792">
                                  <w:t>Z</w:t>
                                </w:r>
                                <w:r w:rsidR="00461A06">
                                  <w:t>a</w:t>
                                </w:r>
                                <w:r w:rsidRPr="00924792">
                                  <w:t>ahir</w:t>
                                </w:r>
                                <w:proofErr w:type="spellEnd"/>
                                <w:r w:rsidRPr="00924792">
                                  <w:t xml:space="preserve"> </w:t>
                                </w:r>
                                <w:proofErr w:type="spellStart"/>
                                <w:r w:rsidRPr="00924792">
                                  <w:t>Jabbar</w:t>
                                </w:r>
                                <w:proofErr w:type="spellEnd"/>
                                <w:r w:rsidRPr="00924792">
                                  <w:tab/>
                                </w:r>
                                <w:r w:rsidRPr="00924792">
                                  <w:tab/>
                                </w:r>
                                <w:r w:rsidRPr="00924792">
                                  <w:tab/>
                                  <w:t>0937987</w:t>
                                </w:r>
                              </w:p>
                              <w:p w14:paraId="013F30BE" w14:textId="56E20A5B" w:rsidR="00A60015" w:rsidRPr="00924792" w:rsidRDefault="00A60015" w:rsidP="00A3137C">
                                <w:pPr>
                                  <w:pStyle w:val="Geenafstand"/>
                                  <w:spacing w:line="360" w:lineRule="auto"/>
                                </w:pPr>
                                <w:r w:rsidRPr="00924792">
                                  <w:t>Suraj Doekharan</w:t>
                                </w:r>
                                <w:r w:rsidRPr="00924792">
                                  <w:tab/>
                                </w:r>
                                <w:r w:rsidRPr="00924792">
                                  <w:tab/>
                                  <w:t>0905090</w:t>
                                </w:r>
                              </w:p>
                              <w:p w14:paraId="3DADF32E" w14:textId="56C420DA" w:rsidR="00F93B36" w:rsidRDefault="00870869" w:rsidP="00A3137C">
                                <w:pPr>
                                  <w:pStyle w:val="Geenafstand"/>
                                  <w:spacing w:line="360" w:lineRule="auto"/>
                                </w:pPr>
                                <w:r>
                                  <w:t xml:space="preserve">Pieter </w:t>
                                </w:r>
                                <w:proofErr w:type="spellStart"/>
                                <w:r>
                                  <w:t>Lems</w:t>
                                </w:r>
                                <w:proofErr w:type="spellEnd"/>
                                <w:r w:rsidR="00F93B36">
                                  <w:tab/>
                                </w:r>
                                <w:r w:rsidR="00F93B36">
                                  <w:tab/>
                                </w:r>
                                <w:r w:rsidR="00F93B36">
                                  <w:tab/>
                                </w:r>
                                <w:r>
                                  <w:t>0933142</w:t>
                                </w:r>
                              </w:p>
                              <w:p w14:paraId="3D2D1F91" w14:textId="085F966D" w:rsidR="00924792" w:rsidRDefault="00924792" w:rsidP="00A3137C">
                                <w:pPr>
                                  <w:pStyle w:val="Geenafstand"/>
                                  <w:spacing w:line="360" w:lineRule="auto"/>
                                </w:pPr>
                                <w:proofErr w:type="spellStart"/>
                                <w:r>
                                  <w:t>Asjad</w:t>
                                </w:r>
                                <w:proofErr w:type="spellEnd"/>
                                <w:r>
                                  <w:t xml:space="preserve"> Hussain</w:t>
                                </w:r>
                                <w:r>
                                  <w:tab/>
                                </w:r>
                                <w:r>
                                  <w:tab/>
                                </w:r>
                                <w:r>
                                  <w:tab/>
                                </w:r>
                                <w:r>
                                  <w:t>0938013</w:t>
                                </w:r>
                              </w:p>
                              <w:p w14:paraId="55570600" w14:textId="6B87CFF9" w:rsidR="00F93B36" w:rsidRDefault="00A60015" w:rsidP="00A3137C">
                                <w:pPr>
                                  <w:pStyle w:val="Geenafstand"/>
                                  <w:spacing w:line="360" w:lineRule="auto"/>
                                </w:pPr>
                                <w:r>
                                  <w:tab/>
                                </w:r>
                                <w:r>
                                  <w:tab/>
                                </w:r>
                                <w:r w:rsidR="00B12E28">
                                  <w:t xml:space="preserve">             </w:t>
                                </w:r>
                                <w:r w:rsidR="00870869">
                                  <w:t xml:space="preserve"> </w:t>
                                </w:r>
                              </w:p>
                              <w:p w14:paraId="52A83283" w14:textId="158CC8AF" w:rsidR="00F93B36" w:rsidRDefault="00F93B36" w:rsidP="00A3137C">
                                <w:pPr>
                                  <w:pStyle w:val="Geenafstand"/>
                                  <w:spacing w:line="360" w:lineRule="auto"/>
                                </w:pPr>
                              </w:p>
                              <w:p w14:paraId="19A69CE4" w14:textId="605417A2" w:rsidR="00F93B36" w:rsidRDefault="00F954E0" w:rsidP="00A3137C">
                                <w:pPr>
                                  <w:pStyle w:val="Geenafstand"/>
                                  <w:spacing w:line="360" w:lineRule="auto"/>
                                  <w:rPr>
                                    <w:b/>
                                  </w:rPr>
                                </w:pPr>
                                <w:r>
                                  <w:rPr>
                                    <w:b/>
                                  </w:rPr>
                                  <w:t>Getekend op</w:t>
                                </w:r>
                                <w:r w:rsidR="00924792">
                                  <w:rPr>
                                    <w:b/>
                                  </w:rPr>
                                  <w:t>: 05/04/2017</w:t>
                                </w:r>
                              </w:p>
                              <w:p w14:paraId="3AE3DB6A" w14:textId="77777777" w:rsidR="00924792" w:rsidRDefault="00924792" w:rsidP="00A3137C">
                                <w:pPr>
                                  <w:pStyle w:val="Geenafstand"/>
                                  <w:spacing w:line="360" w:lineRule="auto"/>
                                  <w:rPr>
                                    <w:b/>
                                  </w:rPr>
                                </w:pPr>
                              </w:p>
                              <w:p w14:paraId="5218DCF2" w14:textId="77777777" w:rsidR="00924792" w:rsidRDefault="00924792" w:rsidP="00A3137C">
                                <w:pPr>
                                  <w:pStyle w:val="Geenafstand"/>
                                  <w:spacing w:line="360" w:lineRule="auto"/>
                                  <w:rPr>
                                    <w:b/>
                                  </w:rPr>
                                </w:pPr>
                              </w:p>
                              <w:p w14:paraId="27DD8D61" w14:textId="497B396D" w:rsidR="00F93B36" w:rsidRPr="00A533F2" w:rsidRDefault="00870869" w:rsidP="00A3137C">
                                <w:pPr>
                                  <w:pStyle w:val="Geenafstand"/>
                                  <w:spacing w:line="360" w:lineRule="auto"/>
                                </w:pPr>
                                <w:r>
                                  <w:t xml:space="preserve"> </w:t>
                                </w:r>
                                <w:r>
                                  <w:tab/>
                                  <w:t>April</w:t>
                                </w:r>
                                <w:r w:rsidR="00B12E28">
                                  <w:t xml:space="preserve"> 2017</w:t>
                                </w:r>
                              </w:p>
                              <w:p w14:paraId="79857EB4" w14:textId="77777777" w:rsidR="00F93B36" w:rsidRDefault="00F93B36" w:rsidP="00A3137C">
                                <w:pPr>
                                  <w:pStyle w:val="Geenafstand"/>
                                  <w:spacing w:line="360" w:lineRule="auto"/>
                                </w:pPr>
                              </w:p>
                              <w:p w14:paraId="115AAFA3" w14:textId="77777777" w:rsidR="00F93B36" w:rsidRDefault="00F93B36" w:rsidP="00A3137C">
                                <w:pPr>
                                  <w:pStyle w:val="Geenafstand"/>
                                  <w:spacing w:line="360" w:lineRule="auto"/>
                                </w:pPr>
                              </w:p>
                              <w:p w14:paraId="5F10B796" w14:textId="77777777" w:rsidR="00F93B36" w:rsidRDefault="00F93B36" w:rsidP="00A3137C">
                                <w:pPr>
                                  <w:pStyle w:val="Geenafstand"/>
                                  <w:spacing w:line="360" w:lineRule="auto"/>
                                </w:pPr>
                              </w:p>
                              <w:p w14:paraId="1F5FD840" w14:textId="77777777" w:rsidR="00F93B36" w:rsidRDefault="00F93B36" w:rsidP="00A3137C">
                                <w:pPr>
                                  <w:pStyle w:val="Geenafstand"/>
                                  <w:spacing w:line="360" w:lineRule="auto"/>
                                </w:pPr>
                              </w:p>
                              <w:p w14:paraId="3AF7D229" w14:textId="77777777" w:rsidR="00F93B36" w:rsidRDefault="00F93B36" w:rsidP="00A3137C">
                                <w:pPr>
                                  <w:pStyle w:val="Geenafstand"/>
                                  <w:spacing w:line="360" w:lineRule="auto"/>
                                </w:pPr>
                              </w:p>
                              <w:p w14:paraId="5046509A" w14:textId="77777777" w:rsidR="00F93B36" w:rsidRPr="007B2547" w:rsidRDefault="00F93B36" w:rsidP="00A3137C">
                                <w:pPr>
                                  <w:pStyle w:val="Geenafstand"/>
                                  <w:spacing w:line="360" w:lineRule="auto"/>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436D2EC2" id="Rechthoek 9" o:spid="_x0000_s1028" style="position:absolute;margin-left:-23.25pt;margin-top:369.4pt;width:243.25pt;height:31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" filled="f" stroked="f" strokecolor="white" strokeweight="1pt">
                    <v:fill opacity="52428f"/>
                    <v:shadow color="#d8d8d8" offset="3pt,3pt"/>
                    <v:textbox inset="28.8pt,14.4pt,14.4pt,14.4pt">
                      <w:txbxContent>
                        <w:p w14:paraId="51E84D06" w14:textId="77777777" w:rsidR="00F954E0" w:rsidRDefault="00F954E0" w:rsidP="00A3137C">
                          <w:pPr>
                            <w:pStyle w:val="Geenafstand"/>
                            <w:spacing w:line="360" w:lineRule="auto"/>
                            <w:rPr>
                              <w:b/>
                            </w:rPr>
                          </w:pPr>
                        </w:p>
                        <w:p w14:paraId="3EA9D0E4" w14:textId="77777777" w:rsidR="00F954E0" w:rsidRDefault="00F954E0" w:rsidP="00A3137C">
                          <w:pPr>
                            <w:pStyle w:val="Geenafstand"/>
                            <w:spacing w:line="360" w:lineRule="auto"/>
                            <w:rPr>
                              <w:b/>
                            </w:rPr>
                          </w:pPr>
                        </w:p>
                        <w:p w14:paraId="37FF1290" w14:textId="77777777" w:rsidR="00F954E0" w:rsidRDefault="00F954E0" w:rsidP="00A3137C">
                          <w:pPr>
                            <w:pStyle w:val="Geenafstand"/>
                            <w:spacing w:line="360" w:lineRule="auto"/>
                            <w:rPr>
                              <w:b/>
                            </w:rPr>
                          </w:pPr>
                        </w:p>
                        <w:p w14:paraId="44759002" w14:textId="77777777" w:rsidR="00F954E0" w:rsidRDefault="00F954E0" w:rsidP="00A3137C">
                          <w:pPr>
                            <w:pStyle w:val="Geenafstand"/>
                            <w:spacing w:line="360" w:lineRule="auto"/>
                            <w:rPr>
                              <w:b/>
                            </w:rPr>
                          </w:pPr>
                        </w:p>
                        <w:p w14:paraId="601CB3F9" w14:textId="77777777" w:rsidR="00F954E0" w:rsidRDefault="00F954E0" w:rsidP="00A3137C">
                          <w:pPr>
                            <w:pStyle w:val="Geenafstand"/>
                            <w:spacing w:line="360" w:lineRule="auto"/>
                            <w:rPr>
                              <w:b/>
                            </w:rPr>
                          </w:pPr>
                        </w:p>
                        <w:p w14:paraId="2492E762" w14:textId="77777777" w:rsidR="00F954E0" w:rsidRDefault="00F954E0" w:rsidP="00A3137C">
                          <w:pPr>
                            <w:pStyle w:val="Geenafstand"/>
                            <w:spacing w:line="360" w:lineRule="auto"/>
                            <w:rPr>
                              <w:b/>
                            </w:rPr>
                          </w:pPr>
                        </w:p>
                        <w:p w14:paraId="573CE9CC" w14:textId="78C91261" w:rsidR="00AE7257" w:rsidRPr="00924792" w:rsidRDefault="00E66857" w:rsidP="00A3137C">
                          <w:pPr>
                            <w:pStyle w:val="Geenafstand"/>
                            <w:spacing w:line="360" w:lineRule="auto"/>
                            <w:rPr>
                              <w:b/>
                            </w:rPr>
                          </w:pPr>
                          <w:r w:rsidRPr="00924792">
                            <w:rPr>
                              <w:b/>
                            </w:rPr>
                            <w:t>Studenten</w:t>
                          </w:r>
                        </w:p>
                        <w:p w14:paraId="38B41755" w14:textId="11297FFB" w:rsidR="00AE7257" w:rsidRPr="00924792" w:rsidRDefault="00870869" w:rsidP="00A3137C">
                          <w:pPr>
                            <w:pStyle w:val="Geenafstand"/>
                            <w:spacing w:line="360" w:lineRule="auto"/>
                          </w:pPr>
                          <w:proofErr w:type="spellStart"/>
                          <w:r w:rsidRPr="00924792">
                            <w:t>Z</w:t>
                          </w:r>
                          <w:r w:rsidR="00461A06">
                            <w:t>a</w:t>
                          </w:r>
                          <w:r w:rsidRPr="00924792">
                            <w:t>ahir</w:t>
                          </w:r>
                          <w:proofErr w:type="spellEnd"/>
                          <w:r w:rsidRPr="00924792">
                            <w:t xml:space="preserve"> </w:t>
                          </w:r>
                          <w:proofErr w:type="spellStart"/>
                          <w:r w:rsidRPr="00924792">
                            <w:t>Jabbar</w:t>
                          </w:r>
                          <w:proofErr w:type="spellEnd"/>
                          <w:r w:rsidRPr="00924792">
                            <w:tab/>
                          </w:r>
                          <w:r w:rsidRPr="00924792">
                            <w:tab/>
                          </w:r>
                          <w:r w:rsidRPr="00924792">
                            <w:tab/>
                            <w:t>0937987</w:t>
                          </w:r>
                        </w:p>
                        <w:p w14:paraId="013F30BE" w14:textId="56E20A5B" w:rsidR="00A60015" w:rsidRPr="00924792" w:rsidRDefault="00A60015" w:rsidP="00A3137C">
                          <w:pPr>
                            <w:pStyle w:val="Geenafstand"/>
                            <w:spacing w:line="360" w:lineRule="auto"/>
                          </w:pPr>
                          <w:r w:rsidRPr="00924792">
                            <w:t>Suraj Doekharan</w:t>
                          </w:r>
                          <w:r w:rsidRPr="00924792">
                            <w:tab/>
                          </w:r>
                          <w:r w:rsidRPr="00924792">
                            <w:tab/>
                            <w:t>0905090</w:t>
                          </w:r>
                        </w:p>
                        <w:p w14:paraId="3DADF32E" w14:textId="56C420DA" w:rsidR="00F93B36" w:rsidRDefault="00870869" w:rsidP="00A3137C">
                          <w:pPr>
                            <w:pStyle w:val="Geenafstand"/>
                            <w:spacing w:line="360" w:lineRule="auto"/>
                          </w:pPr>
                          <w:r>
                            <w:t xml:space="preserve">Pieter </w:t>
                          </w:r>
                          <w:proofErr w:type="spellStart"/>
                          <w:r>
                            <w:t>Lems</w:t>
                          </w:r>
                          <w:proofErr w:type="spellEnd"/>
                          <w:r w:rsidR="00F93B36">
                            <w:tab/>
                          </w:r>
                          <w:r w:rsidR="00F93B36">
                            <w:tab/>
                          </w:r>
                          <w:r w:rsidR="00F93B36">
                            <w:tab/>
                          </w:r>
                          <w:r>
                            <w:t>0933142</w:t>
                          </w:r>
                        </w:p>
                        <w:p w14:paraId="3D2D1F91" w14:textId="085F966D" w:rsidR="00924792" w:rsidRDefault="00924792" w:rsidP="00A3137C">
                          <w:pPr>
                            <w:pStyle w:val="Geenafstand"/>
                            <w:spacing w:line="360" w:lineRule="auto"/>
                          </w:pPr>
                          <w:proofErr w:type="spellStart"/>
                          <w:r>
                            <w:t>Asjad</w:t>
                          </w:r>
                          <w:proofErr w:type="spellEnd"/>
                          <w:r>
                            <w:t xml:space="preserve"> Hussain</w:t>
                          </w:r>
                          <w:r>
                            <w:tab/>
                          </w:r>
                          <w:r>
                            <w:tab/>
                          </w:r>
                          <w:r>
                            <w:tab/>
                          </w:r>
                          <w:r>
                            <w:t>0938013</w:t>
                          </w:r>
                        </w:p>
                        <w:p w14:paraId="55570600" w14:textId="6B87CFF9" w:rsidR="00F93B36" w:rsidRDefault="00A60015" w:rsidP="00A3137C">
                          <w:pPr>
                            <w:pStyle w:val="Geenafstand"/>
                            <w:spacing w:line="360" w:lineRule="auto"/>
                          </w:pPr>
                          <w:r>
                            <w:tab/>
                          </w:r>
                          <w:r>
                            <w:tab/>
                          </w:r>
                          <w:r w:rsidR="00B12E28">
                            <w:t xml:space="preserve">             </w:t>
                          </w:r>
                          <w:r w:rsidR="00870869">
                            <w:t xml:space="preserve"> </w:t>
                          </w:r>
                        </w:p>
                        <w:p w14:paraId="52A83283" w14:textId="158CC8AF" w:rsidR="00F93B36" w:rsidRDefault="00F93B36" w:rsidP="00A3137C">
                          <w:pPr>
                            <w:pStyle w:val="Geenafstand"/>
                            <w:spacing w:line="360" w:lineRule="auto"/>
                          </w:pPr>
                        </w:p>
                        <w:p w14:paraId="19A69CE4" w14:textId="605417A2" w:rsidR="00F93B36" w:rsidRDefault="00F954E0" w:rsidP="00A3137C">
                          <w:pPr>
                            <w:pStyle w:val="Geenafstand"/>
                            <w:spacing w:line="360" w:lineRule="auto"/>
                            <w:rPr>
                              <w:b/>
                            </w:rPr>
                          </w:pPr>
                          <w:r>
                            <w:rPr>
                              <w:b/>
                            </w:rPr>
                            <w:t>Getekend op</w:t>
                          </w:r>
                          <w:r w:rsidR="00924792">
                            <w:rPr>
                              <w:b/>
                            </w:rPr>
                            <w:t>: 05/04/2017</w:t>
                          </w:r>
                        </w:p>
                        <w:p w14:paraId="3AE3DB6A" w14:textId="77777777" w:rsidR="00924792" w:rsidRDefault="00924792" w:rsidP="00A3137C">
                          <w:pPr>
                            <w:pStyle w:val="Geenafstand"/>
                            <w:spacing w:line="360" w:lineRule="auto"/>
                            <w:rPr>
                              <w:b/>
                            </w:rPr>
                          </w:pPr>
                        </w:p>
                        <w:p w14:paraId="5218DCF2" w14:textId="77777777" w:rsidR="00924792" w:rsidRDefault="00924792" w:rsidP="00A3137C">
                          <w:pPr>
                            <w:pStyle w:val="Geenafstand"/>
                            <w:spacing w:line="360" w:lineRule="auto"/>
                            <w:rPr>
                              <w:b/>
                            </w:rPr>
                          </w:pPr>
                        </w:p>
                        <w:p w14:paraId="27DD8D61" w14:textId="497B396D" w:rsidR="00F93B36" w:rsidRPr="00A533F2" w:rsidRDefault="00870869" w:rsidP="00A3137C">
                          <w:pPr>
                            <w:pStyle w:val="Geenafstand"/>
                            <w:spacing w:line="360" w:lineRule="auto"/>
                          </w:pPr>
                          <w:r>
                            <w:t xml:space="preserve"> </w:t>
                          </w:r>
                          <w:r>
                            <w:tab/>
                            <w:t>April</w:t>
                          </w:r>
                          <w:r w:rsidR="00B12E28">
                            <w:t xml:space="preserve"> 2017</w:t>
                          </w:r>
                        </w:p>
                        <w:p w14:paraId="79857EB4" w14:textId="77777777" w:rsidR="00F93B36" w:rsidRDefault="00F93B36" w:rsidP="00A3137C">
                          <w:pPr>
                            <w:pStyle w:val="Geenafstand"/>
                            <w:spacing w:line="360" w:lineRule="auto"/>
                          </w:pPr>
                        </w:p>
                        <w:p w14:paraId="115AAFA3" w14:textId="77777777" w:rsidR="00F93B36" w:rsidRDefault="00F93B36" w:rsidP="00A3137C">
                          <w:pPr>
                            <w:pStyle w:val="Geenafstand"/>
                            <w:spacing w:line="360" w:lineRule="auto"/>
                          </w:pPr>
                        </w:p>
                        <w:p w14:paraId="5F10B796" w14:textId="77777777" w:rsidR="00F93B36" w:rsidRDefault="00F93B36" w:rsidP="00A3137C">
                          <w:pPr>
                            <w:pStyle w:val="Geenafstand"/>
                            <w:spacing w:line="360" w:lineRule="auto"/>
                          </w:pPr>
                        </w:p>
                        <w:p w14:paraId="1F5FD840" w14:textId="77777777" w:rsidR="00F93B36" w:rsidRDefault="00F93B36" w:rsidP="00A3137C">
                          <w:pPr>
                            <w:pStyle w:val="Geenafstand"/>
                            <w:spacing w:line="360" w:lineRule="auto"/>
                          </w:pPr>
                        </w:p>
                        <w:p w14:paraId="3AF7D229" w14:textId="77777777" w:rsidR="00F93B36" w:rsidRDefault="00F93B36" w:rsidP="00A3137C">
                          <w:pPr>
                            <w:pStyle w:val="Geenafstand"/>
                            <w:spacing w:line="360" w:lineRule="auto"/>
                          </w:pPr>
                        </w:p>
                        <w:p w14:paraId="5046509A" w14:textId="77777777" w:rsidR="00F93B36" w:rsidRPr="007B2547" w:rsidRDefault="00F93B36" w:rsidP="00A3137C">
                          <w:pPr>
                            <w:pStyle w:val="Geenafstand"/>
                            <w:spacing w:line="360" w:lineRule="auto"/>
                          </w:pPr>
                        </w:p>
                      </w:txbxContent>
                    </v:textbox>
                    <w10:wrap anchorx="margin"/>
                  </v:rect>
                </w:pict>
              </mc:Fallback>
            </mc:AlternateContent>
          </w:r>
          <w:r w:rsidR="00A3137C">
            <w:br w:type="page"/>
          </w:r>
        </w:p>
      </w:sdtContent>
    </w:sdt>
    <w:p w14:paraId="21CA45A3" w14:textId="37E31361" w:rsidR="00C16756" w:rsidRDefault="00F954E0" w:rsidP="00F954E0">
      <w:pPr>
        <w:pStyle w:val="Titel"/>
      </w:pPr>
      <w:r>
        <w:lastRenderedPageBreak/>
        <w:t>Samenwerkingscontract</w:t>
      </w:r>
    </w:p>
    <w:p w14:paraId="23B85203" w14:textId="3C59DF4D" w:rsidR="008C6715" w:rsidRDefault="00AE7257" w:rsidP="008C6715">
      <w:pPr>
        <w:spacing w:after="0"/>
      </w:pPr>
      <w:r>
        <w:t>Om ervoor te zorgen dat het</w:t>
      </w:r>
      <w:r w:rsidR="00C70DFC">
        <w:t xml:space="preserve"> project </w:t>
      </w:r>
      <w:r w:rsidR="00F954E0">
        <w:t xml:space="preserve">met een voldoende behaald wordt, zijn er gedragsregels opgesteld in dit document. De regels zijn tot consensus gekomen door </w:t>
      </w:r>
      <w:r w:rsidR="008C6715">
        <w:t xml:space="preserve">alle project leden. </w:t>
      </w:r>
      <w:r w:rsidR="00C70DFC">
        <w:t>De opgestelde regels behandelen</w:t>
      </w:r>
      <w:r w:rsidR="008C6715" w:rsidRPr="008C6715">
        <w:t xml:space="preserve"> </w:t>
      </w:r>
      <w:r w:rsidRPr="008C6715">
        <w:t>de functies</w:t>
      </w:r>
      <w:r w:rsidR="008C6715" w:rsidRPr="008C6715">
        <w:t xml:space="preserve"> van de groepsleden</w:t>
      </w:r>
      <w:r w:rsidR="009F0B15">
        <w:t>, gedrag regels</w:t>
      </w:r>
      <w:r w:rsidR="008C6715" w:rsidRPr="008C6715">
        <w:t xml:space="preserve">, </w:t>
      </w:r>
      <w:r w:rsidR="008C6715">
        <w:t xml:space="preserve">verplichte werktijden, </w:t>
      </w:r>
      <w:r w:rsidR="008C6715" w:rsidRPr="008C6715">
        <w:t xml:space="preserve">communicatie in de </w:t>
      </w:r>
      <w:r w:rsidRPr="008C6715">
        <w:t>groep, besluitvorming</w:t>
      </w:r>
      <w:r w:rsidR="008C6715">
        <w:t xml:space="preserve"> en conflictoplossing.</w:t>
      </w:r>
    </w:p>
    <w:p w14:paraId="211CA387" w14:textId="32DF5C5C" w:rsidR="008C6715" w:rsidRDefault="008C6715" w:rsidP="008C6715">
      <w:pPr>
        <w:spacing w:after="0"/>
      </w:pPr>
    </w:p>
    <w:p w14:paraId="1A5DCF91" w14:textId="0F9CB4A4" w:rsidR="008C6715" w:rsidRPr="00E66857" w:rsidRDefault="00BC3432" w:rsidP="00BC3432">
      <w:pPr>
        <w:pStyle w:val="Kop1"/>
        <w:rPr>
          <w:color w:val="FF0000"/>
        </w:rPr>
      </w:pPr>
      <w:r w:rsidRPr="00E66857">
        <w:rPr>
          <w:color w:val="FF0000"/>
        </w:rPr>
        <w:t xml:space="preserve">1. </w:t>
      </w:r>
      <w:r w:rsidR="00AE7257">
        <w:rPr>
          <w:color w:val="FF0000"/>
        </w:rPr>
        <w:t>Het</w:t>
      </w:r>
      <w:r w:rsidR="008C6715" w:rsidRPr="00E66857">
        <w:rPr>
          <w:color w:val="FF0000"/>
        </w:rPr>
        <w:t xml:space="preserve"> “Strike” systeem</w:t>
      </w:r>
    </w:p>
    <w:p w14:paraId="62B63C96" w14:textId="5DCCD8F6" w:rsidR="008C6715" w:rsidRDefault="008C6715" w:rsidP="00BC3432">
      <w:pPr>
        <w:spacing w:after="0"/>
      </w:pPr>
      <w:r>
        <w:t xml:space="preserve">Om </w:t>
      </w:r>
      <w:r w:rsidR="004D1C81">
        <w:t xml:space="preserve">de structuur en workflow van de </w:t>
      </w:r>
      <w:r w:rsidR="00AE7257">
        <w:t>projectgroep</w:t>
      </w:r>
      <w:r w:rsidR="00C70DFC">
        <w:t xml:space="preserve"> te handhaven wordt er gebruik gemaakt van een zogenaamd “Strike” systeem</w:t>
      </w:r>
      <w:r w:rsidR="004D1C81">
        <w:t xml:space="preserve">. Dit betekent dat ieder lid van de </w:t>
      </w:r>
      <w:r w:rsidR="00AE7257">
        <w:t>projectgroep</w:t>
      </w:r>
      <w:r w:rsidR="004D1C81">
        <w:t xml:space="preserve"> een</w:t>
      </w:r>
      <w:r w:rsidR="00C70DFC">
        <w:t xml:space="preserve"> “strike” kan krijgen wanneer hij/zij zich niet aan</w:t>
      </w:r>
      <w:r w:rsidR="004D1C81">
        <w:t xml:space="preserve"> de opgestelde regels </w:t>
      </w:r>
      <w:r w:rsidR="00AE7257">
        <w:t>houdt</w:t>
      </w:r>
      <w:r w:rsidR="004D1C81">
        <w:t xml:space="preserve"> en/of het proces van het project belemmerd. Bij drie “strikes” zullen er consequenties volgen. </w:t>
      </w:r>
    </w:p>
    <w:p w14:paraId="118F9723" w14:textId="77777777" w:rsidR="00BC3432" w:rsidRDefault="00BC3432" w:rsidP="00BC3432">
      <w:pPr>
        <w:spacing w:after="0"/>
      </w:pPr>
    </w:p>
    <w:p w14:paraId="0293892D" w14:textId="01D19FBA" w:rsidR="004D1C81" w:rsidRPr="00E66857" w:rsidRDefault="00BC3432" w:rsidP="00BC3432">
      <w:pPr>
        <w:pStyle w:val="Kop2"/>
        <w:numPr>
          <w:ilvl w:val="1"/>
          <w:numId w:val="9"/>
        </w:numPr>
        <w:rPr>
          <w:color w:val="FF0000"/>
        </w:rPr>
      </w:pPr>
      <w:r w:rsidRPr="00E66857">
        <w:rPr>
          <w:color w:val="FF0000"/>
        </w:rPr>
        <w:t>Criteria van een “strike”</w:t>
      </w:r>
    </w:p>
    <w:p w14:paraId="654421CD" w14:textId="2C5CD8F8" w:rsidR="00BC3432" w:rsidRDefault="00BC3432" w:rsidP="00BC3432">
      <w:r>
        <w:t xml:space="preserve">De projectleden zijn </w:t>
      </w:r>
      <w:r w:rsidR="00C70DFC">
        <w:t xml:space="preserve">het </w:t>
      </w:r>
      <w:r>
        <w:t>er mee een</w:t>
      </w:r>
      <w:r w:rsidR="00C70DFC">
        <w:t>s dat een project lid</w:t>
      </w:r>
      <w:r>
        <w:t xml:space="preserve"> een “strike” krijgt wanneer </w:t>
      </w:r>
      <w:r w:rsidR="00AE7257">
        <w:t>een</w:t>
      </w:r>
      <w:r w:rsidR="00C70DFC">
        <w:t xml:space="preserve"> of meerdere</w:t>
      </w:r>
      <w:r>
        <w:t xml:space="preserve"> van de volgende situatie</w:t>
      </w:r>
      <w:r w:rsidR="00C70DFC">
        <w:t>s</w:t>
      </w:r>
      <w:r>
        <w:t xml:space="preserve"> zich voordoen:</w:t>
      </w:r>
    </w:p>
    <w:p w14:paraId="4C7A26D8" w14:textId="1B707708" w:rsidR="00BC3432" w:rsidRDefault="00C70DFC" w:rsidP="00BC3432">
      <w:pPr>
        <w:pStyle w:val="Lijstalinea"/>
        <w:numPr>
          <w:ilvl w:val="0"/>
          <w:numId w:val="10"/>
        </w:numPr>
      </w:pPr>
      <w:r>
        <w:t xml:space="preserve">Als een Project lid </w:t>
      </w:r>
      <w:r w:rsidR="00BC3432">
        <w:t xml:space="preserve">niet aanwezig </w:t>
      </w:r>
      <w:r>
        <w:t xml:space="preserve">is </w:t>
      </w:r>
      <w:r w:rsidR="00BC3432">
        <w:t xml:space="preserve">bij </w:t>
      </w:r>
      <w:r>
        <w:t xml:space="preserve">een </w:t>
      </w:r>
      <w:r w:rsidR="00BC3432">
        <w:t xml:space="preserve">officiële </w:t>
      </w:r>
      <w:r>
        <w:t xml:space="preserve">afspraak </w:t>
      </w:r>
      <w:r w:rsidR="00BC3432">
        <w:t xml:space="preserve">met </w:t>
      </w:r>
      <w:r>
        <w:t>de Product O</w:t>
      </w:r>
      <w:r w:rsidR="00BC3432">
        <w:t>wner en/of tutor, zonder een geldig</w:t>
      </w:r>
      <w:r w:rsidR="00F34608">
        <w:t>e</w:t>
      </w:r>
      <w:r w:rsidR="00BC3432">
        <w:t xml:space="preserve"> reden te geven.  </w:t>
      </w:r>
    </w:p>
    <w:p w14:paraId="66D8547A" w14:textId="77777777" w:rsidR="00BC3432" w:rsidRDefault="00BC3432" w:rsidP="00BC3432">
      <w:pPr>
        <w:pStyle w:val="Lijstalinea"/>
      </w:pPr>
    </w:p>
    <w:p w14:paraId="71077783" w14:textId="142DB3B9" w:rsidR="00BC3432" w:rsidRDefault="00BC3432" w:rsidP="00BC3432">
      <w:pPr>
        <w:pStyle w:val="Lijstalinea"/>
        <w:numPr>
          <w:ilvl w:val="0"/>
          <w:numId w:val="10"/>
        </w:numPr>
      </w:pPr>
      <w:r>
        <w:t xml:space="preserve">Als een project lid meer dan 15 minuten te laat is dan de afgesproken werktijden. Behalve als er geldig reden is. </w:t>
      </w:r>
    </w:p>
    <w:p w14:paraId="38548D29" w14:textId="77777777" w:rsidR="00BC3432" w:rsidRDefault="00BC3432" w:rsidP="00BC3432">
      <w:pPr>
        <w:pStyle w:val="Lijstalinea"/>
      </w:pPr>
    </w:p>
    <w:p w14:paraId="499BBDF7" w14:textId="16BFF76B" w:rsidR="00BC3432" w:rsidRDefault="00BC3432" w:rsidP="00BC3432">
      <w:pPr>
        <w:pStyle w:val="Lijstalinea"/>
        <w:numPr>
          <w:ilvl w:val="0"/>
          <w:numId w:val="10"/>
        </w:numPr>
      </w:pPr>
      <w:r>
        <w:t xml:space="preserve">Als een project lid </w:t>
      </w:r>
      <w:r w:rsidR="000C08D0">
        <w:t xml:space="preserve">niet in staat is om de interne deadline te behalen. Behalve als </w:t>
      </w:r>
      <w:r w:rsidR="00F34608">
        <w:t xml:space="preserve">het </w:t>
      </w:r>
      <w:r w:rsidR="000C08D0">
        <w:t>project lid uiterlijk 3 uur voo</w:t>
      </w:r>
      <w:r w:rsidR="00F34608">
        <w:t>r de deadline aangeeft dat hij/</w:t>
      </w:r>
      <w:r w:rsidR="00AE7257">
        <w:t>zij meer</w:t>
      </w:r>
      <w:r w:rsidR="000C08D0">
        <w:t xml:space="preserve"> tijd nodig heeft of hulp nodig heeft. </w:t>
      </w:r>
    </w:p>
    <w:p w14:paraId="3C8CAA4E" w14:textId="77777777" w:rsidR="00777629" w:rsidRDefault="00777629" w:rsidP="00777629">
      <w:pPr>
        <w:pStyle w:val="Lijstalinea"/>
      </w:pPr>
    </w:p>
    <w:p w14:paraId="23277A54" w14:textId="680934D8" w:rsidR="00777629" w:rsidRDefault="00777629" w:rsidP="00BC3432">
      <w:pPr>
        <w:pStyle w:val="Lijstalinea"/>
        <w:numPr>
          <w:ilvl w:val="0"/>
          <w:numId w:val="10"/>
        </w:numPr>
      </w:pPr>
      <w:r>
        <w:t xml:space="preserve">Als een project lid het werkproces belemmerd, </w:t>
      </w:r>
      <w:r w:rsidR="00F34608">
        <w:t>door niet te communiceren</w:t>
      </w:r>
      <w:r w:rsidR="00C7016F">
        <w:t xml:space="preserve">, </w:t>
      </w:r>
      <w:r>
        <w:t xml:space="preserve">door reactief te zijn, </w:t>
      </w:r>
      <w:r w:rsidR="00F34608">
        <w:t>door slecht en/of mager werk op te leveren</w:t>
      </w:r>
      <w:r>
        <w:t xml:space="preserve"> en </w:t>
      </w:r>
      <w:r w:rsidR="00F34608">
        <w:t>een mee</w:t>
      </w:r>
      <w:r w:rsidR="00387E79">
        <w:t xml:space="preserve"> </w:t>
      </w:r>
      <w:r w:rsidR="00F34608">
        <w:t>lifter van de groep is</w:t>
      </w:r>
      <w:r>
        <w:t xml:space="preserve">. </w:t>
      </w:r>
    </w:p>
    <w:p w14:paraId="5474FB09" w14:textId="77777777" w:rsidR="000C08D0" w:rsidRDefault="000C08D0" w:rsidP="000C08D0">
      <w:pPr>
        <w:pStyle w:val="Lijstalinea"/>
      </w:pPr>
    </w:p>
    <w:p w14:paraId="5F9439A9" w14:textId="1CABBC48" w:rsidR="000C08D0" w:rsidRPr="00E66857" w:rsidRDefault="00B94302" w:rsidP="00B94302">
      <w:pPr>
        <w:pStyle w:val="Kop3"/>
        <w:rPr>
          <w:color w:val="FF0000"/>
        </w:rPr>
      </w:pPr>
      <w:r w:rsidRPr="00E66857">
        <w:rPr>
          <w:color w:val="FF0000"/>
        </w:rPr>
        <w:t>1.1.1 G</w:t>
      </w:r>
      <w:r w:rsidR="000C08D0" w:rsidRPr="00E66857">
        <w:rPr>
          <w:color w:val="FF0000"/>
        </w:rPr>
        <w:t>eldige redenen</w:t>
      </w:r>
    </w:p>
    <w:p w14:paraId="1A4B7328" w14:textId="1CE60140" w:rsidR="000C08D0" w:rsidRDefault="00F34608" w:rsidP="000C08D0">
      <w:r>
        <w:t>Een</w:t>
      </w:r>
      <w:r w:rsidR="000C08D0">
        <w:t xml:space="preserve"> “strike” wordt niet </w:t>
      </w:r>
      <w:r>
        <w:t>uitgedeeld aan een</w:t>
      </w:r>
      <w:r w:rsidR="000C08D0">
        <w:t xml:space="preserve"> project lid indien er een geldig reden is. </w:t>
      </w:r>
      <w:r w:rsidR="000513A4">
        <w:t xml:space="preserve">De project leden hebben </w:t>
      </w:r>
      <w:r>
        <w:t xml:space="preserve">dit </w:t>
      </w:r>
      <w:r w:rsidR="000513A4">
        <w:t xml:space="preserve">afgesproken </w:t>
      </w:r>
      <w:r>
        <w:t xml:space="preserve">met behulp van </w:t>
      </w:r>
      <w:r w:rsidR="000513A4">
        <w:t>onderstaande redenen:</w:t>
      </w:r>
    </w:p>
    <w:p w14:paraId="39908C74" w14:textId="2430312D" w:rsidR="000513A4" w:rsidRDefault="000513A4" w:rsidP="000513A4">
      <w:pPr>
        <w:pStyle w:val="Lijstalinea"/>
        <w:numPr>
          <w:ilvl w:val="0"/>
          <w:numId w:val="11"/>
        </w:numPr>
      </w:pPr>
      <w:r>
        <w:t>Vertraging door openbaar vervoer indien proj</w:t>
      </w:r>
      <w:r w:rsidR="00F34608">
        <w:t>ect lid kan bewijzen dat hij/</w:t>
      </w:r>
      <w:r>
        <w:t xml:space="preserve">zij </w:t>
      </w:r>
      <w:r w:rsidR="00BC239C">
        <w:t>g</w:t>
      </w:r>
      <w:r>
        <w:t>een eerdere trein, bus, tra</w:t>
      </w:r>
      <w:r w:rsidR="00BC239C">
        <w:t>m, metro, taxi, waterbus etc. kon</w:t>
      </w:r>
      <w:r>
        <w:t xml:space="preserve"> nemen. (</w:t>
      </w:r>
      <w:r w:rsidR="00AE7257">
        <w:t>Screenshot</w:t>
      </w:r>
      <w:r>
        <w:t xml:space="preserve"> </w:t>
      </w:r>
      <w:r w:rsidR="00AE7257">
        <w:t>vertrektijden</w:t>
      </w:r>
      <w:r>
        <w:t xml:space="preserve"> en de originele </w:t>
      </w:r>
      <w:r w:rsidR="00AE7257">
        <w:t>aankomsttijd</w:t>
      </w:r>
      <w:r>
        <w:t xml:space="preserve">) </w:t>
      </w:r>
    </w:p>
    <w:p w14:paraId="375CA272" w14:textId="74FD4735" w:rsidR="000513A4" w:rsidRDefault="000513A4" w:rsidP="000513A4">
      <w:pPr>
        <w:pStyle w:val="Lijstalinea"/>
        <w:numPr>
          <w:ilvl w:val="0"/>
          <w:numId w:val="11"/>
        </w:numPr>
      </w:pPr>
      <w:r>
        <w:t>Overmacht</w:t>
      </w:r>
      <w:r>
        <w:rPr>
          <w:rStyle w:val="Voetnootmarkering"/>
        </w:rPr>
        <w:footnoteReference w:id="1"/>
      </w:r>
      <w:r w:rsidR="00387E79">
        <w:t xml:space="preserve"> (overlij</w:t>
      </w:r>
      <w:r w:rsidR="009A187B">
        <w:t>den, inbraak, berooft, ziekte, etc.</w:t>
      </w:r>
      <w:r w:rsidR="0096458F">
        <w:t>)</w:t>
      </w:r>
    </w:p>
    <w:p w14:paraId="60E581AE" w14:textId="5A4F445A" w:rsidR="009A187B" w:rsidRPr="00E66857" w:rsidRDefault="009A187B" w:rsidP="009A187B">
      <w:pPr>
        <w:pStyle w:val="Kop2"/>
        <w:rPr>
          <w:color w:val="FF0000"/>
        </w:rPr>
      </w:pPr>
      <w:r w:rsidRPr="00E66857">
        <w:rPr>
          <w:color w:val="FF0000"/>
        </w:rPr>
        <w:t xml:space="preserve">1.2 </w:t>
      </w:r>
      <w:r w:rsidR="00B94302" w:rsidRPr="00E66857">
        <w:rPr>
          <w:color w:val="FF0000"/>
        </w:rPr>
        <w:t>C</w:t>
      </w:r>
      <w:r w:rsidRPr="00E66857">
        <w:rPr>
          <w:color w:val="FF0000"/>
        </w:rPr>
        <w:t>onsequenties</w:t>
      </w:r>
    </w:p>
    <w:p w14:paraId="232D5567" w14:textId="0DA49AE4" w:rsidR="00B94302" w:rsidRDefault="009A187B" w:rsidP="009A187B">
      <w:pPr>
        <w:rPr>
          <w:b/>
        </w:rPr>
      </w:pPr>
      <w:r>
        <w:t xml:space="preserve">In geval van het schenden </w:t>
      </w:r>
      <w:r w:rsidR="00BC239C">
        <w:t>van de regels zoals opgesteld</w:t>
      </w:r>
      <w:r>
        <w:t xml:space="preserve"> door de projectgroep in d</w:t>
      </w:r>
      <w:r w:rsidR="00BC239C">
        <w:t>it document, zal het</w:t>
      </w:r>
      <w:r>
        <w:t xml:space="preserve"> project lid een “strike” krijgen voor </w:t>
      </w:r>
      <w:r w:rsidR="00AE7257">
        <w:t>iedere overtreding</w:t>
      </w:r>
      <w:r w:rsidR="00BC239C">
        <w:t xml:space="preserve"> die hij/</w:t>
      </w:r>
      <w:r>
        <w:t xml:space="preserve">zij maakt. </w:t>
      </w:r>
      <w:r w:rsidR="00777629">
        <w:t xml:space="preserve">Wanneer een project lid zijn of haar derde “strike” heeft ontvangen wordt het vermeld aan de tutor. De </w:t>
      </w:r>
      <w:r w:rsidR="00AE7257">
        <w:t>projectgroep</w:t>
      </w:r>
      <w:r w:rsidR="00777629">
        <w:t xml:space="preserve"> zal dan </w:t>
      </w:r>
      <w:r w:rsidR="00B94302">
        <w:t xml:space="preserve">aanvraag doen om de project lid van de </w:t>
      </w:r>
      <w:r w:rsidR="00AE7257">
        <w:t>projectgroep</w:t>
      </w:r>
      <w:r w:rsidR="00B94302">
        <w:t xml:space="preserve"> te </w:t>
      </w:r>
      <w:r w:rsidR="00B94302" w:rsidRPr="00B94302">
        <w:rPr>
          <w:b/>
        </w:rPr>
        <w:t>verwijderen</w:t>
      </w:r>
      <w:r w:rsidR="00B94302">
        <w:rPr>
          <w:b/>
        </w:rPr>
        <w:t>.</w:t>
      </w:r>
    </w:p>
    <w:p w14:paraId="0AEB0A44" w14:textId="7911BBCA" w:rsidR="00B94302" w:rsidRPr="00E66857" w:rsidRDefault="00B94302" w:rsidP="00B94302">
      <w:pPr>
        <w:pStyle w:val="Kop1"/>
        <w:rPr>
          <w:color w:val="FF0000"/>
        </w:rPr>
      </w:pPr>
      <w:r w:rsidRPr="00E66857">
        <w:rPr>
          <w:color w:val="FF0000"/>
        </w:rPr>
        <w:lastRenderedPageBreak/>
        <w:t xml:space="preserve">2. Functies van project leden  </w:t>
      </w:r>
    </w:p>
    <w:tbl>
      <w:tblPr>
        <w:tblStyle w:val="Tabelraster"/>
        <w:tblW w:w="0" w:type="auto"/>
        <w:tblLook w:val="04A0" w:firstRow="1" w:lastRow="0" w:firstColumn="1" w:lastColumn="0" w:noHBand="0" w:noVBand="1"/>
      </w:tblPr>
      <w:tblGrid>
        <w:gridCol w:w="1980"/>
        <w:gridCol w:w="2268"/>
        <w:gridCol w:w="1984"/>
        <w:gridCol w:w="2830"/>
      </w:tblGrid>
      <w:tr w:rsidR="00B94302" w14:paraId="53F02D3E" w14:textId="77777777" w:rsidTr="00B94302">
        <w:tc>
          <w:tcPr>
            <w:tcW w:w="1980" w:type="dxa"/>
          </w:tcPr>
          <w:p w14:paraId="5F8BA095" w14:textId="77F20DC4" w:rsidR="00B94302" w:rsidRDefault="00BC239C" w:rsidP="00B94302">
            <w:r>
              <w:t>Studentnummer</w:t>
            </w:r>
          </w:p>
        </w:tc>
        <w:tc>
          <w:tcPr>
            <w:tcW w:w="2268" w:type="dxa"/>
          </w:tcPr>
          <w:p w14:paraId="0A9C5E28" w14:textId="5BDCE62D" w:rsidR="00B94302" w:rsidRDefault="00B94302" w:rsidP="00B94302">
            <w:r>
              <w:t>Naam</w:t>
            </w:r>
          </w:p>
        </w:tc>
        <w:tc>
          <w:tcPr>
            <w:tcW w:w="1984" w:type="dxa"/>
          </w:tcPr>
          <w:p w14:paraId="2BD4D8D5" w14:textId="1DE526EC" w:rsidR="00B94302" w:rsidRDefault="00B94302" w:rsidP="00B94302">
            <w:r>
              <w:t>Functie</w:t>
            </w:r>
          </w:p>
        </w:tc>
        <w:tc>
          <w:tcPr>
            <w:tcW w:w="2830" w:type="dxa"/>
          </w:tcPr>
          <w:p w14:paraId="1F8F34FA" w14:textId="1B2671AF" w:rsidR="00B94302" w:rsidRDefault="00B94302" w:rsidP="00B94302">
            <w:r>
              <w:t>Extra verantwoordelijkheden</w:t>
            </w:r>
            <w:r>
              <w:rPr>
                <w:rStyle w:val="Voetnootmarkering"/>
              </w:rPr>
              <w:footnoteReference w:id="2"/>
            </w:r>
          </w:p>
        </w:tc>
      </w:tr>
      <w:tr w:rsidR="00B94302" w14:paraId="2DBAF1BA" w14:textId="77777777" w:rsidTr="00B94302">
        <w:tc>
          <w:tcPr>
            <w:tcW w:w="1980" w:type="dxa"/>
          </w:tcPr>
          <w:p w14:paraId="400475DF" w14:textId="3ACE9D1F" w:rsidR="00B94302" w:rsidRDefault="00870869" w:rsidP="00B94302">
            <w:r>
              <w:t>0905090</w:t>
            </w:r>
          </w:p>
        </w:tc>
        <w:tc>
          <w:tcPr>
            <w:tcW w:w="2268" w:type="dxa"/>
          </w:tcPr>
          <w:p w14:paraId="062AB765" w14:textId="36B2BCE9" w:rsidR="00B94302" w:rsidRDefault="00870869" w:rsidP="00B94302">
            <w:r>
              <w:t>Suraj</w:t>
            </w:r>
          </w:p>
        </w:tc>
        <w:tc>
          <w:tcPr>
            <w:tcW w:w="1984" w:type="dxa"/>
          </w:tcPr>
          <w:p w14:paraId="2FCA46D4" w14:textId="1365DABF" w:rsidR="00B94302" w:rsidRDefault="00B12E28" w:rsidP="00B94302">
            <w:r>
              <w:t>Teamlid</w:t>
            </w:r>
          </w:p>
        </w:tc>
        <w:tc>
          <w:tcPr>
            <w:tcW w:w="2830" w:type="dxa"/>
          </w:tcPr>
          <w:p w14:paraId="7E0C0223" w14:textId="6FC1B57B" w:rsidR="00B94302" w:rsidRDefault="00B94302" w:rsidP="00B94302"/>
        </w:tc>
      </w:tr>
      <w:tr w:rsidR="00B94302" w14:paraId="19CF8EB3" w14:textId="77777777" w:rsidTr="00B94302">
        <w:tc>
          <w:tcPr>
            <w:tcW w:w="1980" w:type="dxa"/>
          </w:tcPr>
          <w:p w14:paraId="77D82D88" w14:textId="60F52023" w:rsidR="00B94302" w:rsidRPr="00AE7257" w:rsidRDefault="00924792" w:rsidP="00AE7257">
            <w:pPr>
              <w:pStyle w:val="Geenafstand"/>
              <w:spacing w:line="360" w:lineRule="auto"/>
            </w:pPr>
            <w:r>
              <w:t>0938013</w:t>
            </w:r>
          </w:p>
        </w:tc>
        <w:tc>
          <w:tcPr>
            <w:tcW w:w="2268" w:type="dxa"/>
          </w:tcPr>
          <w:p w14:paraId="3B57A6C1" w14:textId="788AD701" w:rsidR="00B94302" w:rsidRDefault="00870869" w:rsidP="00B94302">
            <w:proofErr w:type="spellStart"/>
            <w:r>
              <w:t>Asjad</w:t>
            </w:r>
            <w:proofErr w:type="spellEnd"/>
          </w:p>
        </w:tc>
        <w:tc>
          <w:tcPr>
            <w:tcW w:w="1984" w:type="dxa"/>
          </w:tcPr>
          <w:p w14:paraId="2CA506C4" w14:textId="55965F18" w:rsidR="00B94302" w:rsidRDefault="00AE7257" w:rsidP="00B94302">
            <w:r>
              <w:t>Teamlid</w:t>
            </w:r>
          </w:p>
        </w:tc>
        <w:tc>
          <w:tcPr>
            <w:tcW w:w="2830" w:type="dxa"/>
          </w:tcPr>
          <w:p w14:paraId="52016013" w14:textId="13EEB542" w:rsidR="00B94302" w:rsidRDefault="0052325D" w:rsidP="00B94302">
            <w:r>
              <w:t>Visual designer</w:t>
            </w:r>
          </w:p>
        </w:tc>
      </w:tr>
      <w:tr w:rsidR="008A1BD8" w14:paraId="16FF529F" w14:textId="77777777" w:rsidTr="00AE7257">
        <w:tc>
          <w:tcPr>
            <w:tcW w:w="1980" w:type="dxa"/>
          </w:tcPr>
          <w:p w14:paraId="107276B4" w14:textId="5A65A6B8" w:rsidR="008A1BD8" w:rsidRDefault="00870869" w:rsidP="00870869">
            <w:pPr>
              <w:pStyle w:val="Geenafstand"/>
              <w:spacing w:line="360" w:lineRule="auto"/>
            </w:pPr>
            <w:r>
              <w:t>0933142</w:t>
            </w:r>
          </w:p>
        </w:tc>
        <w:tc>
          <w:tcPr>
            <w:tcW w:w="2268" w:type="dxa"/>
          </w:tcPr>
          <w:p w14:paraId="1240A2C6" w14:textId="4C2C2DC2" w:rsidR="008A1BD8" w:rsidRDefault="00870869" w:rsidP="00B94302">
            <w:r>
              <w:t xml:space="preserve">Pieter </w:t>
            </w:r>
          </w:p>
        </w:tc>
        <w:tc>
          <w:tcPr>
            <w:tcW w:w="1984" w:type="dxa"/>
          </w:tcPr>
          <w:p w14:paraId="54B12F10" w14:textId="6C413407" w:rsidR="008A1BD8" w:rsidRDefault="008A1BD8" w:rsidP="00B94302">
            <w:r>
              <w:t>Teamlid</w:t>
            </w:r>
          </w:p>
        </w:tc>
        <w:tc>
          <w:tcPr>
            <w:tcW w:w="2830" w:type="dxa"/>
            <w:vAlign w:val="center"/>
          </w:tcPr>
          <w:p w14:paraId="2C676E4D" w14:textId="4018ABE2" w:rsidR="008A1BD8" w:rsidRDefault="008A1BD8" w:rsidP="00AE7257">
            <w:r>
              <w:t>Scrum master</w:t>
            </w:r>
          </w:p>
        </w:tc>
      </w:tr>
      <w:tr w:rsidR="008A1BD8" w14:paraId="1BA4019A" w14:textId="77777777" w:rsidTr="00AE7257">
        <w:tc>
          <w:tcPr>
            <w:tcW w:w="1980" w:type="dxa"/>
          </w:tcPr>
          <w:p w14:paraId="62BDC38C" w14:textId="7C175998" w:rsidR="008A1BD8" w:rsidRDefault="00870869" w:rsidP="00B94302">
            <w:r>
              <w:rPr>
                <w:lang w:val="en-US"/>
              </w:rPr>
              <w:t>0937987</w:t>
            </w:r>
          </w:p>
        </w:tc>
        <w:tc>
          <w:tcPr>
            <w:tcW w:w="2268" w:type="dxa"/>
          </w:tcPr>
          <w:p w14:paraId="2503BEBB" w14:textId="72B126C6" w:rsidR="008A1BD8" w:rsidRDefault="00870869" w:rsidP="00B94302">
            <w:proofErr w:type="spellStart"/>
            <w:r>
              <w:t>Za</w:t>
            </w:r>
            <w:r w:rsidR="00461A06">
              <w:t>a</w:t>
            </w:r>
            <w:r>
              <w:t>hir</w:t>
            </w:r>
            <w:proofErr w:type="spellEnd"/>
          </w:p>
        </w:tc>
        <w:tc>
          <w:tcPr>
            <w:tcW w:w="1984" w:type="dxa"/>
          </w:tcPr>
          <w:p w14:paraId="1BB8E2DA" w14:textId="4C5FE906" w:rsidR="008A1BD8" w:rsidRDefault="008A1BD8" w:rsidP="00B94302">
            <w:r>
              <w:t>Teamlid</w:t>
            </w:r>
          </w:p>
        </w:tc>
        <w:tc>
          <w:tcPr>
            <w:tcW w:w="2830" w:type="dxa"/>
            <w:vAlign w:val="center"/>
          </w:tcPr>
          <w:p w14:paraId="1EE393A6" w14:textId="77777777" w:rsidR="008A1BD8" w:rsidRDefault="008A1BD8" w:rsidP="00AE7257"/>
        </w:tc>
      </w:tr>
    </w:tbl>
    <w:p w14:paraId="5857ACA0" w14:textId="153FFC7C" w:rsidR="00B94302" w:rsidRDefault="00B94302" w:rsidP="00B94302">
      <w:pPr>
        <w:spacing w:after="0"/>
      </w:pPr>
    </w:p>
    <w:p w14:paraId="52C5D0B3" w14:textId="1659A0AC" w:rsidR="00146832" w:rsidRPr="00E66857" w:rsidRDefault="00146832" w:rsidP="00146832">
      <w:pPr>
        <w:pStyle w:val="Kop2"/>
        <w:rPr>
          <w:color w:val="FF0000"/>
        </w:rPr>
      </w:pPr>
      <w:r w:rsidRPr="00E66857">
        <w:rPr>
          <w:color w:val="FF0000"/>
        </w:rPr>
        <w:t xml:space="preserve">2.1 </w:t>
      </w:r>
      <w:r w:rsidR="00AE7257">
        <w:rPr>
          <w:color w:val="FF0000"/>
        </w:rPr>
        <w:t>Gedrags</w:t>
      </w:r>
      <w:r w:rsidRPr="00E66857">
        <w:rPr>
          <w:color w:val="FF0000"/>
        </w:rPr>
        <w:t xml:space="preserve">regels </w:t>
      </w:r>
    </w:p>
    <w:p w14:paraId="6FA61039" w14:textId="0032F071" w:rsidR="00146832" w:rsidRPr="00146832" w:rsidRDefault="00146832" w:rsidP="00146832">
      <w:r>
        <w:t xml:space="preserve">Ieder lid van </w:t>
      </w:r>
      <w:r w:rsidR="00AE7257">
        <w:t>de</w:t>
      </w:r>
      <w:r>
        <w:t xml:space="preserve"> </w:t>
      </w:r>
      <w:r w:rsidR="00AE7257">
        <w:t>projectgroep</w:t>
      </w:r>
      <w:r>
        <w:t xml:space="preserve"> zal professioneel met elkaar omgaan en persoonlijke gevoelens buiten laten. Buiten project tijden kunnen de leden vinden wat ze willen, maar tijdens project tijden wordt iedereen met respect en als een gelijke behandeld. Ook </w:t>
      </w:r>
      <w:r w:rsidR="00AE7257">
        <w:t>wordt</w:t>
      </w:r>
      <w:r>
        <w:t xml:space="preserve"> er van de leden verwacht dat het instemmen van</w:t>
      </w:r>
      <w:r w:rsidR="00BC239C">
        <w:t xml:space="preserve"> het geven van “Strikes”</w:t>
      </w:r>
      <w:r>
        <w:t xml:space="preserve"> </w:t>
      </w:r>
      <w:r w:rsidR="009F0B15">
        <w:t xml:space="preserve">professioneel wordt behandeld zodat iedereen </w:t>
      </w:r>
      <w:r w:rsidR="00AE7257">
        <w:t>hetzelfde</w:t>
      </w:r>
      <w:r w:rsidR="00BC239C">
        <w:t xml:space="preserve"> behandeld wordt.</w:t>
      </w:r>
    </w:p>
    <w:p w14:paraId="2DE61F2F" w14:textId="2E3E31A0" w:rsidR="00B94302" w:rsidRPr="00E66857" w:rsidRDefault="00B94302" w:rsidP="0096458F">
      <w:pPr>
        <w:pStyle w:val="Kop1"/>
        <w:rPr>
          <w:color w:val="FF0000"/>
        </w:rPr>
      </w:pPr>
      <w:r w:rsidRPr="00E66857">
        <w:rPr>
          <w:color w:val="FF0000"/>
        </w:rPr>
        <w:t xml:space="preserve">3. </w:t>
      </w:r>
      <w:r w:rsidR="00BC239C">
        <w:rPr>
          <w:color w:val="FF0000"/>
        </w:rPr>
        <w:t>W</w:t>
      </w:r>
      <w:r w:rsidR="0096458F" w:rsidRPr="00E66857">
        <w:rPr>
          <w:color w:val="FF0000"/>
        </w:rPr>
        <w:t xml:space="preserve">erktijden </w:t>
      </w:r>
    </w:p>
    <w:p w14:paraId="042B572A" w14:textId="2E1DC8EB" w:rsidR="00C7016F" w:rsidRDefault="0096458F" w:rsidP="00C7016F">
      <w:pPr>
        <w:spacing w:after="0"/>
      </w:pPr>
      <w:r>
        <w:t xml:space="preserve">Als groep is het nodig om samen aan het project te werken. Om op tijd de deadline te behalen heeft de groep een vaste begint tijd afgesproken om aanwezig te zijn en om de dagelijkse meeting te houden. </w:t>
      </w:r>
      <w:r w:rsidR="00325E25">
        <w:t xml:space="preserve">Als de projectgroep al een hoop gedaan heeft of voorloopt op de sprint is het mogelijk om de werkdag eerder te beëindigen. </w:t>
      </w:r>
      <w:r w:rsidR="00C7016F">
        <w:t xml:space="preserve">Ieder project lid moet </w:t>
      </w:r>
      <w:r w:rsidR="00325E25">
        <w:t>akkoord gaan</w:t>
      </w:r>
      <w:r w:rsidR="00C7016F">
        <w:t xml:space="preserve"> met een eerder eindtijd.</w:t>
      </w:r>
      <w:r w:rsidR="00BC239C">
        <w:t xml:space="preserve"> Er</w:t>
      </w:r>
      <w:r w:rsidR="009F0B15">
        <w:t xml:space="preserve"> wordt als groep gewerkt, dus </w:t>
      </w:r>
      <w:r w:rsidR="00BC239C">
        <w:t>er wordt</w:t>
      </w:r>
      <w:r w:rsidR="009F0B15">
        <w:t xml:space="preserve"> ook als groep gestopt. </w:t>
      </w:r>
    </w:p>
    <w:p w14:paraId="1AB9FB4B" w14:textId="75A76AE5" w:rsidR="00C7016F" w:rsidRDefault="00C7016F" w:rsidP="00C7016F">
      <w:pPr>
        <w:spacing w:after="0"/>
      </w:pPr>
    </w:p>
    <w:p w14:paraId="0609CA55" w14:textId="61C6598B" w:rsidR="00C7016F" w:rsidRPr="00581D48" w:rsidRDefault="00870869" w:rsidP="00C7016F">
      <w:pPr>
        <w:spacing w:after="0"/>
        <w:rPr>
          <w:b/>
        </w:rPr>
      </w:pPr>
      <w:r>
        <w:rPr>
          <w:b/>
        </w:rPr>
        <w:t>Start tijd: 9:0</w:t>
      </w:r>
      <w:r w:rsidR="00C7016F">
        <w:rPr>
          <w:b/>
        </w:rPr>
        <w:t>0</w:t>
      </w:r>
      <w:r w:rsidR="00C7016F">
        <w:rPr>
          <w:b/>
        </w:rPr>
        <w:tab/>
        <w:t xml:space="preserve">|   </w:t>
      </w:r>
      <w:proofErr w:type="gramStart"/>
      <w:r w:rsidR="00C7016F">
        <w:rPr>
          <w:b/>
        </w:rPr>
        <w:t>E</w:t>
      </w:r>
      <w:r w:rsidR="00BC239C">
        <w:rPr>
          <w:b/>
        </w:rPr>
        <w:t>i</w:t>
      </w:r>
      <w:r w:rsidR="00C7016F">
        <w:rPr>
          <w:b/>
        </w:rPr>
        <w:t>nd tijd</w:t>
      </w:r>
      <w:proofErr w:type="gramEnd"/>
      <w:r w:rsidR="00C7016F">
        <w:rPr>
          <w:b/>
        </w:rPr>
        <w:t>: 16:30</w:t>
      </w:r>
      <w:r w:rsidR="00BC239C">
        <w:rPr>
          <w:b/>
        </w:rPr>
        <w:t xml:space="preserve"> </w:t>
      </w:r>
      <w:r w:rsidR="00581D48">
        <w:rPr>
          <w:b/>
        </w:rPr>
        <w:t>(kan afwijken)</w:t>
      </w:r>
    </w:p>
    <w:p w14:paraId="181078EE" w14:textId="637C0291" w:rsidR="00C7016F" w:rsidRPr="00E66857" w:rsidRDefault="00C7016F" w:rsidP="00C7016F">
      <w:pPr>
        <w:pStyle w:val="Kop1"/>
        <w:rPr>
          <w:color w:val="FF0000"/>
        </w:rPr>
      </w:pPr>
      <w:r w:rsidRPr="00E66857">
        <w:rPr>
          <w:color w:val="FF0000"/>
        </w:rPr>
        <w:t>4. Communicatie</w:t>
      </w:r>
    </w:p>
    <w:p w14:paraId="277B739B" w14:textId="5E33BD47" w:rsidR="00C7016F" w:rsidRDefault="00325E25" w:rsidP="00C7016F">
      <w:r>
        <w:t>De</w:t>
      </w:r>
      <w:r w:rsidR="00C7016F">
        <w:t xml:space="preserve"> </w:t>
      </w:r>
      <w:r w:rsidR="00AE7257">
        <w:t>projectgroep</w:t>
      </w:r>
      <w:r w:rsidR="00C7016F">
        <w:t xml:space="preserve"> maak</w:t>
      </w:r>
      <w:r>
        <w:t>t</w:t>
      </w:r>
      <w:r w:rsidR="00C7016F">
        <w:t xml:space="preserve"> gebruik van de volgende communicatieve platforms voor communicatie en </w:t>
      </w:r>
      <w:r>
        <w:t xml:space="preserve">om </w:t>
      </w:r>
      <w:r w:rsidR="00C7016F">
        <w:t xml:space="preserve">informatie </w:t>
      </w:r>
      <w:r>
        <w:t xml:space="preserve">te </w:t>
      </w:r>
      <w:r w:rsidR="00C7016F">
        <w:t>delen:</w:t>
      </w:r>
    </w:p>
    <w:p w14:paraId="2D6276F5" w14:textId="6AE6D4A1" w:rsidR="00C7016F" w:rsidRDefault="00C7016F" w:rsidP="00C7016F">
      <w:pPr>
        <w:pStyle w:val="Lijstalinea"/>
        <w:numPr>
          <w:ilvl w:val="0"/>
          <w:numId w:val="12"/>
        </w:numPr>
      </w:pPr>
      <w:r>
        <w:t xml:space="preserve">WhatsApp, met de regel dat </w:t>
      </w:r>
      <w:r w:rsidR="0052325D">
        <w:t xml:space="preserve">het </w:t>
      </w:r>
      <w:r>
        <w:t>project</w:t>
      </w:r>
      <w:r w:rsidR="0052325D">
        <w:t xml:space="preserve">-lid of de </w:t>
      </w:r>
      <w:r>
        <w:t>lede</w:t>
      </w:r>
      <w:r w:rsidR="00325E25">
        <w:t>n</w:t>
      </w:r>
      <w:r w:rsidR="0052325D">
        <w:t xml:space="preserve"> binnen 6 uur een reactie </w:t>
      </w:r>
      <w:r w:rsidR="00325E25">
        <w:t>geven</w:t>
      </w:r>
      <w:r>
        <w:t xml:space="preserve">.  </w:t>
      </w:r>
    </w:p>
    <w:p w14:paraId="2FEFA7C7" w14:textId="46CBA2B9" w:rsidR="00C7016F" w:rsidRDefault="0052325D" w:rsidP="00C7016F">
      <w:pPr>
        <w:pStyle w:val="Lijstalinea"/>
        <w:numPr>
          <w:ilvl w:val="0"/>
          <w:numId w:val="12"/>
        </w:numPr>
      </w:pPr>
      <w:r>
        <w:t>Bellen indien project-</w:t>
      </w:r>
      <w:r w:rsidR="00C7016F">
        <w:t>leden niet reageren of voor dringende zaken</w:t>
      </w:r>
      <w:r w:rsidR="00325E25">
        <w:t>.</w:t>
      </w:r>
    </w:p>
    <w:p w14:paraId="4DA445A0" w14:textId="08D128A7" w:rsidR="00C7016F" w:rsidRDefault="00AE7257" w:rsidP="00C7016F">
      <w:pPr>
        <w:pStyle w:val="Lijstalinea"/>
        <w:numPr>
          <w:ilvl w:val="0"/>
          <w:numId w:val="12"/>
        </w:numPr>
      </w:pPr>
      <w:r>
        <w:t>E-mails (</w:t>
      </w:r>
      <w:r w:rsidR="00146832">
        <w:t>HR E-mail) wordt gebruikt om informatie te delen. Ieder project lid is vereist om voor middernacht zijn of haar mailbox te controleren.</w:t>
      </w:r>
    </w:p>
    <w:p w14:paraId="70D8A822" w14:textId="77777777" w:rsidR="008A1BD8" w:rsidRDefault="00325E25" w:rsidP="00325E25">
      <w:pPr>
        <w:pStyle w:val="Lijstalinea"/>
        <w:numPr>
          <w:ilvl w:val="0"/>
          <w:numId w:val="12"/>
        </w:numPr>
      </w:pPr>
      <w:r>
        <w:t>Google Drive</w:t>
      </w:r>
      <w:r w:rsidR="00146832">
        <w:t xml:space="preserve"> zal gebruikt worden om documenten op te slaan en te delen met </w:t>
      </w:r>
      <w:r w:rsidR="00AE7257">
        <w:t>de</w:t>
      </w:r>
      <w:r w:rsidR="00146832">
        <w:t xml:space="preserve"> groep.  </w:t>
      </w:r>
    </w:p>
    <w:p w14:paraId="621C8186" w14:textId="6153E38A" w:rsidR="00325E25" w:rsidRDefault="008A1BD8" w:rsidP="00325E25">
      <w:pPr>
        <w:pStyle w:val="Lijstalinea"/>
        <w:numPr>
          <w:ilvl w:val="0"/>
          <w:numId w:val="12"/>
        </w:numPr>
      </w:pPr>
      <w:r>
        <w:t>Github zal gebruikt worden om codes te delen met de groep.</w:t>
      </w:r>
      <w:r w:rsidR="00325E25">
        <w:br/>
      </w:r>
    </w:p>
    <w:p w14:paraId="3F9D9416" w14:textId="5EA9E7F7" w:rsidR="00146832" w:rsidRPr="00E66857" w:rsidRDefault="00581D48" w:rsidP="00581D48">
      <w:pPr>
        <w:pStyle w:val="Kop2"/>
        <w:rPr>
          <w:color w:val="FF0000"/>
        </w:rPr>
      </w:pPr>
      <w:r w:rsidRPr="00E66857">
        <w:rPr>
          <w:color w:val="FF0000"/>
        </w:rPr>
        <w:t>4.1</w:t>
      </w:r>
      <w:r w:rsidR="00146832" w:rsidRPr="00E66857">
        <w:rPr>
          <w:color w:val="FF0000"/>
        </w:rPr>
        <w:t xml:space="preserve"> </w:t>
      </w:r>
      <w:r w:rsidR="009F0B15" w:rsidRPr="00E66857">
        <w:rPr>
          <w:color w:val="FF0000"/>
        </w:rPr>
        <w:t>Besluitvorming</w:t>
      </w:r>
    </w:p>
    <w:p w14:paraId="1CCBA4D2" w14:textId="1E1EFADD" w:rsidR="00581D48" w:rsidRDefault="00325E25" w:rsidP="00581D48">
      <w:pPr>
        <w:spacing w:after="0"/>
      </w:pPr>
      <w:r>
        <w:t>Ieder</w:t>
      </w:r>
      <w:r w:rsidR="009F0B15">
        <w:t xml:space="preserve"> project lid heeft het recht om beslissingen te maken, maar als groep moeten ze tot één besluit komen om verder te gaan met het proces. </w:t>
      </w:r>
    </w:p>
    <w:p w14:paraId="5ABA5AEA" w14:textId="7852EE18" w:rsidR="00581D48" w:rsidRPr="00E66857" w:rsidRDefault="00581D48" w:rsidP="00581D48">
      <w:pPr>
        <w:pStyle w:val="Kop1"/>
        <w:rPr>
          <w:color w:val="FF0000"/>
        </w:rPr>
      </w:pPr>
      <w:r w:rsidRPr="00E66857">
        <w:rPr>
          <w:color w:val="FF0000"/>
        </w:rPr>
        <w:t>5</w:t>
      </w:r>
      <w:r w:rsidR="00325E25">
        <w:rPr>
          <w:color w:val="FF0000"/>
        </w:rPr>
        <w:t>.</w:t>
      </w:r>
      <w:r w:rsidRPr="00E66857">
        <w:rPr>
          <w:color w:val="FF0000"/>
        </w:rPr>
        <w:t xml:space="preserve"> </w:t>
      </w:r>
      <w:r w:rsidR="00325E25">
        <w:rPr>
          <w:color w:val="FF0000"/>
        </w:rPr>
        <w:t>C</w:t>
      </w:r>
      <w:r w:rsidR="00AE7257" w:rsidRPr="00E66857">
        <w:rPr>
          <w:color w:val="FF0000"/>
        </w:rPr>
        <w:t>onflictoplossing</w:t>
      </w:r>
      <w:r w:rsidRPr="00E66857">
        <w:rPr>
          <w:color w:val="FF0000"/>
        </w:rPr>
        <w:t xml:space="preserve"> </w:t>
      </w:r>
    </w:p>
    <w:p w14:paraId="108C9191" w14:textId="78FC509F" w:rsidR="00581D48" w:rsidRDefault="00581D48" w:rsidP="00581D48">
      <w:pPr>
        <w:spacing w:after="0"/>
      </w:pPr>
      <w:r>
        <w:t>De hele projectgroep is verantwoordelijk om conflicten tussen projectleden op te lossen als professionelen. Indien het conf</w:t>
      </w:r>
      <w:r w:rsidR="00325E25">
        <w:t>lict niet opgelost kan worden,</w:t>
      </w:r>
      <w:r>
        <w:t xml:space="preserve"> wordt dat vermeld aan de tutor. </w:t>
      </w:r>
    </w:p>
    <w:p w14:paraId="6DB1D19C" w14:textId="59C34315" w:rsidR="00581D48" w:rsidRDefault="00581D48" w:rsidP="00581D48">
      <w:pPr>
        <w:spacing w:after="0"/>
      </w:pPr>
    </w:p>
    <w:p w14:paraId="32F16EBF" w14:textId="7332615C" w:rsidR="00581D48" w:rsidRDefault="00581D48" w:rsidP="00581D48">
      <w:pPr>
        <w:spacing w:after="0"/>
      </w:pPr>
    </w:p>
    <w:p w14:paraId="7FB9A22A" w14:textId="3E36DA59" w:rsidR="00581D48" w:rsidRDefault="00E66857" w:rsidP="00581D48">
      <w:pPr>
        <w:spacing w:after="0"/>
        <w:rPr>
          <w:rFonts w:cstheme="minorHAnsi"/>
          <w:b/>
          <w:sz w:val="24"/>
        </w:rPr>
      </w:pPr>
      <w:r w:rsidRPr="00E66857">
        <w:rPr>
          <w:rFonts w:cstheme="minorHAnsi"/>
          <w:b/>
          <w:sz w:val="24"/>
        </w:rPr>
        <w:t xml:space="preserve">HIERBIJ BELOOFT ELKE PROJECT LID OM </w:t>
      </w:r>
      <w:r w:rsidR="00AE7257">
        <w:rPr>
          <w:rFonts w:cstheme="minorHAnsi"/>
          <w:b/>
          <w:sz w:val="24"/>
        </w:rPr>
        <w:t xml:space="preserve">ZICH </w:t>
      </w:r>
      <w:r w:rsidRPr="00E66857">
        <w:rPr>
          <w:rFonts w:cstheme="minorHAnsi"/>
          <w:b/>
          <w:sz w:val="24"/>
        </w:rPr>
        <w:t xml:space="preserve">AAN </w:t>
      </w:r>
      <w:r w:rsidR="00AE7257">
        <w:rPr>
          <w:rFonts w:cstheme="minorHAnsi"/>
          <w:b/>
          <w:sz w:val="24"/>
        </w:rPr>
        <w:t>BOVENSTAANDE</w:t>
      </w:r>
      <w:r w:rsidRPr="00E66857">
        <w:rPr>
          <w:rFonts w:cstheme="minorHAnsi"/>
          <w:b/>
          <w:sz w:val="24"/>
        </w:rPr>
        <w:t xml:space="preserve"> REGELS T</w:t>
      </w:r>
      <w:r w:rsidR="00AE7257">
        <w:rPr>
          <w:rFonts w:cstheme="minorHAnsi"/>
          <w:b/>
          <w:sz w:val="24"/>
        </w:rPr>
        <w:t>E</w:t>
      </w:r>
      <w:r w:rsidRPr="00E66857">
        <w:rPr>
          <w:rFonts w:cstheme="minorHAnsi"/>
          <w:b/>
          <w:sz w:val="24"/>
        </w:rPr>
        <w:t xml:space="preserve"> HOUDEN EN A</w:t>
      </w:r>
      <w:r w:rsidR="00AE7257">
        <w:rPr>
          <w:rFonts w:cstheme="minorHAnsi"/>
          <w:b/>
          <w:sz w:val="24"/>
        </w:rPr>
        <w:t>CCEPTEERD DE GEVOLGEN VAN SCHENDINGEN VAN DE</w:t>
      </w:r>
      <w:r w:rsidRPr="00E66857">
        <w:rPr>
          <w:rFonts w:cstheme="minorHAnsi"/>
          <w:b/>
          <w:sz w:val="24"/>
        </w:rPr>
        <w:t xml:space="preserve"> OVEREENKOMST.</w:t>
      </w:r>
    </w:p>
    <w:p w14:paraId="6755487C" w14:textId="412B0013" w:rsidR="00E66857" w:rsidRDefault="00461A06" w:rsidP="00581D48">
      <w:pPr>
        <w:spacing w:after="0"/>
        <w:rPr>
          <w:rFonts w:cstheme="minorHAnsi"/>
          <w:b/>
          <w:sz w:val="24"/>
        </w:rPr>
      </w:pPr>
      <w:r>
        <w:rPr>
          <w:rFonts w:cstheme="minorHAnsi"/>
          <w:noProof/>
          <w:lang w:val="en-US" w:eastAsia="en-US"/>
        </w:rPr>
        <w:drawing>
          <wp:anchor distT="0" distB="0" distL="114300" distR="114300" simplePos="0" relativeHeight="251671552" behindDoc="0" locked="0" layoutInCell="1" allowOverlap="1" wp14:anchorId="458C4E03" wp14:editId="63A7DB18">
            <wp:simplePos x="0" y="0"/>
            <wp:positionH relativeFrom="margin">
              <wp:posOffset>2477135</wp:posOffset>
            </wp:positionH>
            <wp:positionV relativeFrom="paragraph">
              <wp:posOffset>165735</wp:posOffset>
            </wp:positionV>
            <wp:extent cx="810358" cy="1289050"/>
            <wp:effectExtent l="0" t="0" r="889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358"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F2501" w14:textId="1096EAB9" w:rsidR="00E66857" w:rsidRDefault="00E66857" w:rsidP="00581D48">
      <w:pPr>
        <w:spacing w:after="0"/>
        <w:rPr>
          <w:rFonts w:cstheme="minorHAnsi"/>
          <w:b/>
          <w:sz w:val="24"/>
        </w:rPr>
      </w:pPr>
    </w:p>
    <w:p w14:paraId="089AAD52" w14:textId="346988AB" w:rsidR="00AE7257" w:rsidRDefault="00870869" w:rsidP="00AE7257">
      <w:pPr>
        <w:spacing w:after="0"/>
        <w:rPr>
          <w:rFonts w:cstheme="minorHAnsi"/>
        </w:rPr>
      </w:pPr>
      <w:r>
        <w:rPr>
          <w:rFonts w:cstheme="minorHAnsi"/>
        </w:rPr>
        <w:t xml:space="preserve">Naam: </w:t>
      </w:r>
      <w:r w:rsidR="00461A06">
        <w:rPr>
          <w:rFonts w:cstheme="minorHAnsi"/>
        </w:rPr>
        <w:t xml:space="preserve">Pieter </w:t>
      </w:r>
      <w:proofErr w:type="spellStart"/>
      <w:r w:rsidR="00461A06">
        <w:rPr>
          <w:rFonts w:cstheme="minorHAnsi"/>
        </w:rPr>
        <w:t>Lems</w:t>
      </w:r>
      <w:proofErr w:type="spellEnd"/>
    </w:p>
    <w:p w14:paraId="7B5E2FD2" w14:textId="424B7457" w:rsidR="00461A06" w:rsidRDefault="00461A06" w:rsidP="00AE7257">
      <w:pPr>
        <w:spacing w:after="0"/>
        <w:rPr>
          <w:rFonts w:cstheme="minorHAnsi"/>
        </w:rPr>
      </w:pPr>
    </w:p>
    <w:p w14:paraId="308D38BD" w14:textId="2331F0DC" w:rsidR="00AE7257" w:rsidRDefault="00AE7257" w:rsidP="00AE7257">
      <w:pPr>
        <w:spacing w:after="0"/>
        <w:rPr>
          <w:rFonts w:cstheme="minorHAnsi"/>
        </w:rPr>
      </w:pPr>
      <w:r>
        <w:rPr>
          <w:rFonts w:cstheme="minorHAnsi"/>
        </w:rPr>
        <w:t>Handtekening:</w:t>
      </w:r>
      <w:r w:rsidR="00461A06">
        <w:rPr>
          <w:rFonts w:cstheme="minorHAnsi"/>
        </w:rPr>
        <w:tab/>
      </w:r>
      <w:r w:rsidR="00461A06">
        <w:rPr>
          <w:rFonts w:cstheme="minorHAnsi"/>
        </w:rPr>
        <w:tab/>
      </w:r>
      <w:r w:rsidR="00461A06">
        <w:rPr>
          <w:rFonts w:cstheme="minorHAnsi"/>
        </w:rPr>
        <w:tab/>
      </w:r>
    </w:p>
    <w:p w14:paraId="34C6703B" w14:textId="72A5DC63" w:rsidR="00AE7257" w:rsidRDefault="00AE7257" w:rsidP="00AE7257">
      <w:pPr>
        <w:spacing w:after="0"/>
        <w:ind w:left="708" w:firstLine="708"/>
        <w:rPr>
          <w:rFonts w:cstheme="minorHAnsi"/>
        </w:rPr>
      </w:pPr>
      <w:r>
        <w:rPr>
          <w:rFonts w:cstheme="minorHAnsi"/>
        </w:rPr>
        <w:t>_____________________________________________</w:t>
      </w:r>
    </w:p>
    <w:p w14:paraId="2B9E31F3" w14:textId="1E392042" w:rsidR="00AE7257" w:rsidRPr="00E66857" w:rsidRDefault="00AE7257" w:rsidP="00AE7257">
      <w:pPr>
        <w:spacing w:after="0"/>
        <w:ind w:left="708" w:firstLine="708"/>
        <w:rPr>
          <w:rFonts w:cstheme="minorHAnsi"/>
        </w:rPr>
      </w:pPr>
    </w:p>
    <w:p w14:paraId="2C5ECCE7" w14:textId="0D56E086" w:rsidR="00E66857" w:rsidRDefault="00E66857" w:rsidP="00581D48">
      <w:pPr>
        <w:spacing w:after="0"/>
        <w:rPr>
          <w:rFonts w:cstheme="minorHAnsi"/>
        </w:rPr>
      </w:pPr>
      <w:r>
        <w:rPr>
          <w:rFonts w:cstheme="minorHAnsi"/>
        </w:rPr>
        <w:t>Naam:</w:t>
      </w:r>
      <w:r w:rsidR="00A60015">
        <w:rPr>
          <w:rFonts w:cstheme="minorHAnsi"/>
        </w:rPr>
        <w:t xml:space="preserve"> Suraj Doekharan</w:t>
      </w:r>
      <w:bookmarkStart w:id="0" w:name="_GoBack"/>
      <w:bookmarkEnd w:id="0"/>
    </w:p>
    <w:p w14:paraId="2530D7CB" w14:textId="136119F3" w:rsidR="00E66857" w:rsidRDefault="001B1604" w:rsidP="00581D48">
      <w:pPr>
        <w:spacing w:after="0"/>
        <w:rPr>
          <w:rFonts w:cstheme="minorHAnsi"/>
        </w:rPr>
      </w:pPr>
      <w:r>
        <w:rPr>
          <w:rFonts w:cstheme="minorHAnsi"/>
          <w:noProof/>
          <w:lang w:val="en-US" w:eastAsia="en-US"/>
        </w:rPr>
        <w:drawing>
          <wp:anchor distT="0" distB="0" distL="114300" distR="114300" simplePos="0" relativeHeight="251669504" behindDoc="0" locked="0" layoutInCell="1" allowOverlap="1" wp14:anchorId="254E6183" wp14:editId="561A6F9A">
            <wp:simplePos x="0" y="0"/>
            <wp:positionH relativeFrom="column">
              <wp:posOffset>2408555</wp:posOffset>
            </wp:positionH>
            <wp:positionV relativeFrom="paragraph">
              <wp:posOffset>5715</wp:posOffset>
            </wp:positionV>
            <wp:extent cx="1250950" cy="613211"/>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61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3C0DC" w14:textId="30E987B2" w:rsidR="00E66857" w:rsidRDefault="00E66857" w:rsidP="00581D48">
      <w:pPr>
        <w:spacing w:after="0"/>
        <w:rPr>
          <w:rFonts w:cstheme="minorHAnsi"/>
        </w:rPr>
      </w:pPr>
      <w:r>
        <w:rPr>
          <w:rFonts w:cstheme="minorHAnsi"/>
        </w:rPr>
        <w:t>Handtekening:</w:t>
      </w:r>
    </w:p>
    <w:p w14:paraId="778D54BE" w14:textId="0C184F1E" w:rsidR="00E66857" w:rsidRDefault="00E66857" w:rsidP="00E66857">
      <w:pPr>
        <w:spacing w:after="0"/>
        <w:ind w:left="708" w:firstLine="708"/>
        <w:rPr>
          <w:rFonts w:cstheme="minorHAnsi"/>
        </w:rPr>
      </w:pPr>
      <w:r>
        <w:rPr>
          <w:rFonts w:cstheme="minorHAnsi"/>
        </w:rPr>
        <w:t>_____________________________________________</w:t>
      </w:r>
    </w:p>
    <w:p w14:paraId="568A9C52" w14:textId="244D365B" w:rsidR="00E66857" w:rsidRDefault="00E66857" w:rsidP="00E66857">
      <w:pPr>
        <w:spacing w:after="0"/>
        <w:rPr>
          <w:rFonts w:cstheme="minorHAnsi"/>
        </w:rPr>
      </w:pPr>
    </w:p>
    <w:p w14:paraId="2C84349D" w14:textId="4BA122BD" w:rsidR="00E66857" w:rsidRDefault="00461A06" w:rsidP="00E66857">
      <w:pPr>
        <w:spacing w:after="0"/>
        <w:rPr>
          <w:rFonts w:cstheme="minorHAnsi"/>
        </w:rPr>
      </w:pPr>
      <w:r>
        <w:rPr>
          <w:rFonts w:cstheme="minorHAnsi"/>
          <w:noProof/>
          <w:lang w:val="en-US" w:eastAsia="en-US"/>
        </w:rPr>
        <w:drawing>
          <wp:anchor distT="0" distB="0" distL="114300" distR="114300" simplePos="0" relativeHeight="251672576" behindDoc="0" locked="0" layoutInCell="1" allowOverlap="1" wp14:anchorId="055FE1D2" wp14:editId="4638DB79">
            <wp:simplePos x="0" y="0"/>
            <wp:positionH relativeFrom="column">
              <wp:posOffset>2846705</wp:posOffset>
            </wp:positionH>
            <wp:positionV relativeFrom="paragraph">
              <wp:posOffset>6350</wp:posOffset>
            </wp:positionV>
            <wp:extent cx="691515" cy="6286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51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57">
        <w:rPr>
          <w:rFonts w:cstheme="minorHAnsi"/>
        </w:rPr>
        <w:t>Naam:</w:t>
      </w:r>
      <w:r w:rsidR="00A60015">
        <w:rPr>
          <w:rFonts w:cstheme="minorHAnsi"/>
        </w:rPr>
        <w:t xml:space="preserve"> </w:t>
      </w:r>
      <w:proofErr w:type="spellStart"/>
      <w:r>
        <w:rPr>
          <w:rFonts w:cstheme="minorHAnsi"/>
        </w:rPr>
        <w:t>Zaahir</w:t>
      </w:r>
      <w:proofErr w:type="spellEnd"/>
      <w:r>
        <w:rPr>
          <w:rFonts w:cstheme="minorHAnsi"/>
        </w:rPr>
        <w:t xml:space="preserve"> </w:t>
      </w:r>
      <w:proofErr w:type="spellStart"/>
      <w:r>
        <w:rPr>
          <w:rFonts w:cstheme="minorHAnsi"/>
        </w:rPr>
        <w:t>Jabbar</w:t>
      </w:r>
      <w:proofErr w:type="spellEnd"/>
    </w:p>
    <w:p w14:paraId="4763270B" w14:textId="5AEC5B51" w:rsidR="0006022D" w:rsidRDefault="0006022D" w:rsidP="0006022D">
      <w:pPr>
        <w:spacing w:after="0"/>
        <w:rPr>
          <w:rFonts w:cstheme="minorHAnsi"/>
          <w:noProof/>
          <w:lang w:eastAsia="nl-NL"/>
        </w:rPr>
      </w:pPr>
      <w:r>
        <w:rPr>
          <w:rFonts w:cstheme="minorHAnsi"/>
          <w:noProof/>
          <w:lang w:eastAsia="nl-NL"/>
        </w:rPr>
        <w:t xml:space="preserve">                                   </w:t>
      </w:r>
    </w:p>
    <w:p w14:paraId="4EFE7171" w14:textId="14F39FBD" w:rsidR="0006022D" w:rsidRPr="00E66857" w:rsidRDefault="00461A06" w:rsidP="0006022D">
      <w:pPr>
        <w:spacing w:after="0"/>
        <w:rPr>
          <w:rFonts w:cstheme="minorHAnsi"/>
          <w:noProof/>
          <w:lang w:eastAsia="nl-NL"/>
        </w:rPr>
      </w:pPr>
      <w:r>
        <w:rPr>
          <w:rFonts w:cstheme="minorHAnsi"/>
        </w:rPr>
        <w:t>Handtekening: _</w:t>
      </w:r>
      <w:r w:rsidR="0006022D">
        <w:rPr>
          <w:rFonts w:cstheme="minorHAnsi"/>
        </w:rPr>
        <w:t>____________________________________________</w:t>
      </w:r>
    </w:p>
    <w:p w14:paraId="1A20FC2D" w14:textId="0E487884" w:rsidR="00E66857" w:rsidRPr="00E66857" w:rsidRDefault="00E66857" w:rsidP="0006022D">
      <w:pPr>
        <w:spacing w:after="0"/>
        <w:rPr>
          <w:rFonts w:cstheme="minorHAnsi"/>
        </w:rPr>
      </w:pPr>
    </w:p>
    <w:p w14:paraId="6C0F92EB" w14:textId="199441EC" w:rsidR="00E66857" w:rsidRDefault="00E66857" w:rsidP="00E66857">
      <w:pPr>
        <w:spacing w:after="0"/>
        <w:rPr>
          <w:rFonts w:cstheme="minorHAnsi"/>
        </w:rPr>
      </w:pPr>
    </w:p>
    <w:p w14:paraId="132A8AC5" w14:textId="2100BCDF" w:rsidR="00E66857" w:rsidRDefault="00461A06" w:rsidP="00E66857">
      <w:pPr>
        <w:spacing w:after="0"/>
        <w:rPr>
          <w:rFonts w:cstheme="minorHAnsi"/>
        </w:rPr>
      </w:pPr>
      <w:r>
        <w:rPr>
          <w:rFonts w:cstheme="minorHAnsi"/>
          <w:noProof/>
          <w:lang w:val="en-US" w:eastAsia="en-US"/>
        </w:rPr>
        <w:drawing>
          <wp:anchor distT="0" distB="0" distL="114300" distR="114300" simplePos="0" relativeHeight="251670528" behindDoc="0" locked="0" layoutInCell="1" allowOverlap="1" wp14:anchorId="61F89019" wp14:editId="11A6325C">
            <wp:simplePos x="0" y="0"/>
            <wp:positionH relativeFrom="column">
              <wp:posOffset>2510155</wp:posOffset>
            </wp:positionH>
            <wp:positionV relativeFrom="paragraph">
              <wp:posOffset>7620</wp:posOffset>
            </wp:positionV>
            <wp:extent cx="1136650" cy="676275"/>
            <wp:effectExtent l="0" t="0" r="635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6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857">
        <w:rPr>
          <w:rFonts w:cstheme="minorHAnsi"/>
        </w:rPr>
        <w:t>Naam:</w:t>
      </w:r>
      <w:r w:rsidR="00A60015">
        <w:rPr>
          <w:rFonts w:cstheme="minorHAnsi"/>
        </w:rPr>
        <w:t xml:space="preserve"> </w:t>
      </w:r>
      <w:proofErr w:type="spellStart"/>
      <w:r>
        <w:rPr>
          <w:rFonts w:cstheme="minorHAnsi"/>
        </w:rPr>
        <w:t>Asjad</w:t>
      </w:r>
      <w:proofErr w:type="spellEnd"/>
      <w:r>
        <w:rPr>
          <w:rFonts w:cstheme="minorHAnsi"/>
        </w:rPr>
        <w:t xml:space="preserve"> Hussain</w:t>
      </w:r>
    </w:p>
    <w:p w14:paraId="621A6FF2" w14:textId="61F95258" w:rsidR="00E66857" w:rsidRDefault="00E66857" w:rsidP="00E66857">
      <w:pPr>
        <w:spacing w:after="0"/>
        <w:rPr>
          <w:rFonts w:cstheme="minorHAnsi"/>
        </w:rPr>
      </w:pPr>
    </w:p>
    <w:p w14:paraId="2B458296" w14:textId="11661F23" w:rsidR="00E66857" w:rsidRDefault="00E66857" w:rsidP="00E66857">
      <w:pPr>
        <w:spacing w:after="0"/>
        <w:rPr>
          <w:rFonts w:cstheme="minorHAnsi"/>
        </w:rPr>
      </w:pPr>
      <w:r>
        <w:rPr>
          <w:rFonts w:cstheme="minorHAnsi"/>
        </w:rPr>
        <w:t>Handtekening:</w:t>
      </w:r>
      <w:r w:rsidR="0006022D">
        <w:rPr>
          <w:rFonts w:cstheme="minorHAnsi"/>
        </w:rPr>
        <w:t xml:space="preserve">                                 </w:t>
      </w:r>
    </w:p>
    <w:p w14:paraId="24AF8F02" w14:textId="5316C54C" w:rsidR="00E66857" w:rsidRPr="00E66857" w:rsidRDefault="00E66857" w:rsidP="00E66857">
      <w:pPr>
        <w:spacing w:after="0"/>
        <w:ind w:left="708" w:firstLine="708"/>
        <w:rPr>
          <w:rFonts w:cstheme="minorHAnsi"/>
        </w:rPr>
      </w:pPr>
      <w:r>
        <w:rPr>
          <w:rFonts w:cstheme="minorHAnsi"/>
        </w:rPr>
        <w:t>_____________________________________________</w:t>
      </w:r>
    </w:p>
    <w:p w14:paraId="39051605" w14:textId="6EF81ADF" w:rsidR="00E66857" w:rsidRDefault="00E66857" w:rsidP="00E66857">
      <w:pPr>
        <w:spacing w:after="0"/>
        <w:rPr>
          <w:rFonts w:cstheme="minorHAnsi"/>
        </w:rPr>
      </w:pPr>
    </w:p>
    <w:p w14:paraId="7018E69C" w14:textId="516A23E0" w:rsidR="00E66857" w:rsidRDefault="00E66857" w:rsidP="00E66857">
      <w:pPr>
        <w:spacing w:after="0"/>
        <w:rPr>
          <w:rFonts w:cstheme="minorHAnsi"/>
        </w:rPr>
      </w:pPr>
    </w:p>
    <w:p w14:paraId="2E00232F" w14:textId="7DE13ADD" w:rsidR="00E66857" w:rsidRDefault="00E66857" w:rsidP="00E66857">
      <w:pPr>
        <w:spacing w:after="0"/>
        <w:ind w:left="708" w:firstLine="708"/>
        <w:rPr>
          <w:rFonts w:cstheme="minorHAnsi"/>
        </w:rPr>
      </w:pPr>
    </w:p>
    <w:p w14:paraId="28B2FC83" w14:textId="38BA0649" w:rsidR="001B1604" w:rsidRDefault="001B1604" w:rsidP="00E66857">
      <w:pPr>
        <w:spacing w:after="0"/>
        <w:ind w:left="708" w:firstLine="708"/>
        <w:rPr>
          <w:rFonts w:cstheme="minorHAnsi"/>
        </w:rPr>
      </w:pPr>
    </w:p>
    <w:p w14:paraId="64C2B880" w14:textId="469E8D57" w:rsidR="001B1604" w:rsidRDefault="001B1604" w:rsidP="00E66857">
      <w:pPr>
        <w:spacing w:after="0"/>
        <w:ind w:left="708" w:firstLine="708"/>
        <w:rPr>
          <w:rFonts w:cstheme="minorHAnsi"/>
        </w:rPr>
      </w:pPr>
    </w:p>
    <w:p w14:paraId="62BA80D2" w14:textId="074C9DED" w:rsidR="001B1604" w:rsidRPr="00E66857" w:rsidRDefault="001B1604" w:rsidP="00E66857">
      <w:pPr>
        <w:spacing w:after="0"/>
        <w:ind w:left="708" w:firstLine="708"/>
        <w:rPr>
          <w:rFonts w:cstheme="minorHAnsi"/>
        </w:rPr>
      </w:pPr>
    </w:p>
    <w:sectPr w:rsidR="001B1604" w:rsidRPr="00E66857" w:rsidSect="00A3137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9CF1" w14:textId="77777777" w:rsidR="00A15DE2" w:rsidRDefault="00A15DE2" w:rsidP="005351E8">
      <w:pPr>
        <w:spacing w:after="0" w:line="240" w:lineRule="auto"/>
      </w:pPr>
      <w:r>
        <w:separator/>
      </w:r>
    </w:p>
  </w:endnote>
  <w:endnote w:type="continuationSeparator" w:id="0">
    <w:p w14:paraId="4A6F158E" w14:textId="77777777" w:rsidR="00A15DE2" w:rsidRDefault="00A15DE2" w:rsidP="0053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B2FA" w14:textId="77777777" w:rsidR="00A15DE2" w:rsidRDefault="00A15DE2" w:rsidP="005351E8">
      <w:pPr>
        <w:spacing w:after="0" w:line="240" w:lineRule="auto"/>
      </w:pPr>
      <w:r>
        <w:separator/>
      </w:r>
    </w:p>
  </w:footnote>
  <w:footnote w:type="continuationSeparator" w:id="0">
    <w:p w14:paraId="767EC02C" w14:textId="77777777" w:rsidR="00A15DE2" w:rsidRDefault="00A15DE2" w:rsidP="005351E8">
      <w:pPr>
        <w:spacing w:after="0" w:line="240" w:lineRule="auto"/>
      </w:pPr>
      <w:r>
        <w:continuationSeparator/>
      </w:r>
    </w:p>
  </w:footnote>
  <w:footnote w:id="1">
    <w:p w14:paraId="0168A86E" w14:textId="6147E5F2" w:rsidR="000513A4" w:rsidRDefault="000513A4">
      <w:pPr>
        <w:pStyle w:val="Voetnoottekst"/>
      </w:pPr>
      <w:r>
        <w:rPr>
          <w:rStyle w:val="Voetnootmarkering"/>
        </w:rPr>
        <w:footnoteRef/>
      </w:r>
      <w:r>
        <w:t xml:space="preserve"> Omstandigheden waar je niets aan kunt doen, waardoor je niet in staat bent te doen wat je moet doen</w:t>
      </w:r>
    </w:p>
  </w:footnote>
  <w:footnote w:id="2">
    <w:p w14:paraId="2CE40A63" w14:textId="0309D185" w:rsidR="00B94302" w:rsidRDefault="00B94302">
      <w:pPr>
        <w:pStyle w:val="Voetnoottekst"/>
      </w:pPr>
      <w:r>
        <w:rPr>
          <w:rStyle w:val="Voetnootmarkering"/>
        </w:rPr>
        <w:footnoteRef/>
      </w:r>
      <w:r>
        <w:t xml:space="preserve"> </w:t>
      </w:r>
      <w:r w:rsidR="00AE7257">
        <w:t>Hoofdtaal</w:t>
      </w:r>
      <w:r>
        <w:t xml:space="preserve"> controle, lay-out en indeling maken, workshop aanwezige, opdrachten uploaden en inleve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401"/>
    <w:multiLevelType w:val="hybridMultilevel"/>
    <w:tmpl w:val="9140EE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77F4D3E"/>
    <w:multiLevelType w:val="multilevel"/>
    <w:tmpl w:val="F9BADE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70ABE"/>
    <w:multiLevelType w:val="multilevel"/>
    <w:tmpl w:val="7D7A3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927AFA"/>
    <w:multiLevelType w:val="hybridMultilevel"/>
    <w:tmpl w:val="4D648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027665"/>
    <w:multiLevelType w:val="hybridMultilevel"/>
    <w:tmpl w:val="9140EE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33B1526E"/>
    <w:multiLevelType w:val="hybridMultilevel"/>
    <w:tmpl w:val="3D36AA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A3559"/>
    <w:multiLevelType w:val="hybridMultilevel"/>
    <w:tmpl w:val="B20CE2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E84D18"/>
    <w:multiLevelType w:val="multilevel"/>
    <w:tmpl w:val="90E65C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5A3F60"/>
    <w:multiLevelType w:val="hybridMultilevel"/>
    <w:tmpl w:val="9140EE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680015D1"/>
    <w:multiLevelType w:val="multilevel"/>
    <w:tmpl w:val="59662F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8319A2"/>
    <w:multiLevelType w:val="hybridMultilevel"/>
    <w:tmpl w:val="E07CA232"/>
    <w:lvl w:ilvl="0" w:tplc="5C92B2D4">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684DA7"/>
    <w:multiLevelType w:val="hybridMultilevel"/>
    <w:tmpl w:val="661CCA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0"/>
  </w:num>
  <w:num w:numId="6">
    <w:abstractNumId w:val="8"/>
  </w:num>
  <w:num w:numId="7">
    <w:abstractNumId w:val="3"/>
  </w:num>
  <w:num w:numId="8">
    <w:abstractNumId w:val="1"/>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7C"/>
    <w:rsid w:val="000513A4"/>
    <w:rsid w:val="0006022D"/>
    <w:rsid w:val="00077786"/>
    <w:rsid w:val="0009502E"/>
    <w:rsid w:val="000A14B8"/>
    <w:rsid w:val="000C08D0"/>
    <w:rsid w:val="00127C85"/>
    <w:rsid w:val="00146832"/>
    <w:rsid w:val="001576AB"/>
    <w:rsid w:val="001B1604"/>
    <w:rsid w:val="001C7EA4"/>
    <w:rsid w:val="001E1456"/>
    <w:rsid w:val="001F585C"/>
    <w:rsid w:val="002309A4"/>
    <w:rsid w:val="00235513"/>
    <w:rsid w:val="002D2C30"/>
    <w:rsid w:val="002D2D8A"/>
    <w:rsid w:val="00313E98"/>
    <w:rsid w:val="00325E25"/>
    <w:rsid w:val="00387E79"/>
    <w:rsid w:val="003A0C70"/>
    <w:rsid w:val="003A45EF"/>
    <w:rsid w:val="003C09A4"/>
    <w:rsid w:val="003C628B"/>
    <w:rsid w:val="004123D5"/>
    <w:rsid w:val="00412800"/>
    <w:rsid w:val="004311A5"/>
    <w:rsid w:val="00431B9A"/>
    <w:rsid w:val="0044348D"/>
    <w:rsid w:val="00461A06"/>
    <w:rsid w:val="004A0147"/>
    <w:rsid w:val="004C4925"/>
    <w:rsid w:val="004D1C81"/>
    <w:rsid w:val="004F55DA"/>
    <w:rsid w:val="004F7889"/>
    <w:rsid w:val="0052325D"/>
    <w:rsid w:val="005351E8"/>
    <w:rsid w:val="00541A1F"/>
    <w:rsid w:val="00581D48"/>
    <w:rsid w:val="0059226E"/>
    <w:rsid w:val="005E5DC5"/>
    <w:rsid w:val="006009C4"/>
    <w:rsid w:val="00606079"/>
    <w:rsid w:val="00641322"/>
    <w:rsid w:val="00665A74"/>
    <w:rsid w:val="006A25C9"/>
    <w:rsid w:val="006E2057"/>
    <w:rsid w:val="007019EE"/>
    <w:rsid w:val="00717A77"/>
    <w:rsid w:val="00777629"/>
    <w:rsid w:val="0082182C"/>
    <w:rsid w:val="0085304C"/>
    <w:rsid w:val="00854A76"/>
    <w:rsid w:val="008704EA"/>
    <w:rsid w:val="00870869"/>
    <w:rsid w:val="00897C1D"/>
    <w:rsid w:val="008A1BD8"/>
    <w:rsid w:val="008C09B6"/>
    <w:rsid w:val="008C6715"/>
    <w:rsid w:val="008E18C8"/>
    <w:rsid w:val="00910DBE"/>
    <w:rsid w:val="00924792"/>
    <w:rsid w:val="00927DB7"/>
    <w:rsid w:val="00937FF3"/>
    <w:rsid w:val="00962D26"/>
    <w:rsid w:val="0096458F"/>
    <w:rsid w:val="00997F9A"/>
    <w:rsid w:val="009A187B"/>
    <w:rsid w:val="009B4881"/>
    <w:rsid w:val="009C1AB6"/>
    <w:rsid w:val="009C668A"/>
    <w:rsid w:val="009D3B15"/>
    <w:rsid w:val="009D60A2"/>
    <w:rsid w:val="009F0B15"/>
    <w:rsid w:val="00A15DE2"/>
    <w:rsid w:val="00A3137C"/>
    <w:rsid w:val="00A31DFB"/>
    <w:rsid w:val="00A55294"/>
    <w:rsid w:val="00A60015"/>
    <w:rsid w:val="00AC6B9E"/>
    <w:rsid w:val="00AD45EE"/>
    <w:rsid w:val="00AE7257"/>
    <w:rsid w:val="00AF2288"/>
    <w:rsid w:val="00B12E28"/>
    <w:rsid w:val="00B15838"/>
    <w:rsid w:val="00B248CB"/>
    <w:rsid w:val="00B62FB0"/>
    <w:rsid w:val="00B64ACF"/>
    <w:rsid w:val="00B94302"/>
    <w:rsid w:val="00B961D6"/>
    <w:rsid w:val="00BA06D0"/>
    <w:rsid w:val="00BC239C"/>
    <w:rsid w:val="00BC3432"/>
    <w:rsid w:val="00C16756"/>
    <w:rsid w:val="00C35ED8"/>
    <w:rsid w:val="00C634E0"/>
    <w:rsid w:val="00C646A4"/>
    <w:rsid w:val="00C7016F"/>
    <w:rsid w:val="00C70DFC"/>
    <w:rsid w:val="00CA72DA"/>
    <w:rsid w:val="00CC1BEB"/>
    <w:rsid w:val="00CE4341"/>
    <w:rsid w:val="00D4576C"/>
    <w:rsid w:val="00DB6FD6"/>
    <w:rsid w:val="00E040CE"/>
    <w:rsid w:val="00E17D46"/>
    <w:rsid w:val="00E33AB2"/>
    <w:rsid w:val="00E5328E"/>
    <w:rsid w:val="00E616E8"/>
    <w:rsid w:val="00E66857"/>
    <w:rsid w:val="00E95DAF"/>
    <w:rsid w:val="00ED41D6"/>
    <w:rsid w:val="00F11983"/>
    <w:rsid w:val="00F278CF"/>
    <w:rsid w:val="00F34608"/>
    <w:rsid w:val="00F4130F"/>
    <w:rsid w:val="00F93B36"/>
    <w:rsid w:val="00F954E0"/>
    <w:rsid w:val="00FB4131"/>
    <w:rsid w:val="00FC153A"/>
    <w:rsid w:val="00FF221C"/>
    <w:rsid w:val="00FF68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91EA"/>
  <w15:chartTrackingRefBased/>
  <w15:docId w15:val="{A0AD547A-7829-4BA8-8843-81AADC5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07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717A7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Kop3">
    <w:name w:val="heading 3"/>
    <w:basedOn w:val="Standaard"/>
    <w:next w:val="Standaard"/>
    <w:link w:val="Kop3Char"/>
    <w:uiPriority w:val="9"/>
    <w:unhideWhenUsed/>
    <w:qFormat/>
    <w:rsid w:val="00717A7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3137C"/>
    <w:pPr>
      <w:spacing w:after="0" w:line="240" w:lineRule="auto"/>
    </w:pPr>
  </w:style>
  <w:style w:type="character" w:customStyle="1" w:styleId="GeenafstandChar">
    <w:name w:val="Geen afstand Char"/>
    <w:basedOn w:val="Standaardalinea-lettertype"/>
    <w:link w:val="Geenafstand"/>
    <w:uiPriority w:val="1"/>
    <w:rsid w:val="00A3137C"/>
  </w:style>
  <w:style w:type="character" w:customStyle="1" w:styleId="Kop1Char">
    <w:name w:val="Kop 1 Char"/>
    <w:basedOn w:val="Standaardalinea-lettertype"/>
    <w:link w:val="Kop1"/>
    <w:uiPriority w:val="9"/>
    <w:rsid w:val="00606079"/>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606079"/>
    <w:pPr>
      <w:outlineLvl w:val="9"/>
    </w:pPr>
  </w:style>
  <w:style w:type="paragraph" w:styleId="Inhopg1">
    <w:name w:val="toc 1"/>
    <w:basedOn w:val="Standaard"/>
    <w:next w:val="Standaard"/>
    <w:autoRedefine/>
    <w:uiPriority w:val="39"/>
    <w:unhideWhenUsed/>
    <w:rsid w:val="006E2057"/>
    <w:pPr>
      <w:spacing w:after="100"/>
    </w:pPr>
  </w:style>
  <w:style w:type="character" w:styleId="Hyperlink">
    <w:name w:val="Hyperlink"/>
    <w:basedOn w:val="Standaardalinea-lettertype"/>
    <w:uiPriority w:val="99"/>
    <w:unhideWhenUsed/>
    <w:rsid w:val="006E2057"/>
    <w:rPr>
      <w:color w:val="6EAC1C" w:themeColor="hyperlink"/>
      <w:u w:val="single"/>
    </w:rPr>
  </w:style>
  <w:style w:type="paragraph" w:styleId="Lijstalinea">
    <w:name w:val="List Paragraph"/>
    <w:basedOn w:val="Standaard"/>
    <w:uiPriority w:val="34"/>
    <w:qFormat/>
    <w:rsid w:val="006E2057"/>
    <w:pPr>
      <w:ind w:left="720"/>
      <w:contextualSpacing/>
    </w:pPr>
  </w:style>
  <w:style w:type="character" w:customStyle="1" w:styleId="Kop2Char">
    <w:name w:val="Kop 2 Char"/>
    <w:basedOn w:val="Standaardalinea-lettertype"/>
    <w:link w:val="Kop2"/>
    <w:uiPriority w:val="9"/>
    <w:rsid w:val="00717A77"/>
    <w:rPr>
      <w:rFonts w:asciiTheme="majorHAnsi" w:eastAsiaTheme="majorEastAsia" w:hAnsiTheme="majorHAnsi" w:cstheme="majorBidi"/>
      <w:color w:val="1481AB" w:themeColor="accent1" w:themeShade="BF"/>
      <w:sz w:val="26"/>
      <w:szCs w:val="26"/>
    </w:rPr>
  </w:style>
  <w:style w:type="character" w:customStyle="1" w:styleId="Kop3Char">
    <w:name w:val="Kop 3 Char"/>
    <w:basedOn w:val="Standaardalinea-lettertype"/>
    <w:link w:val="Kop3"/>
    <w:uiPriority w:val="9"/>
    <w:rsid w:val="00717A77"/>
    <w:rPr>
      <w:rFonts w:asciiTheme="majorHAnsi" w:eastAsiaTheme="majorEastAsia" w:hAnsiTheme="majorHAnsi" w:cstheme="majorBidi"/>
      <w:color w:val="0D5571" w:themeColor="accent1" w:themeShade="7F"/>
      <w:sz w:val="24"/>
      <w:szCs w:val="24"/>
    </w:rPr>
  </w:style>
  <w:style w:type="paragraph" w:styleId="Datum">
    <w:name w:val="Date"/>
    <w:basedOn w:val="Standaard"/>
    <w:next w:val="Standaard"/>
    <w:link w:val="DatumChar"/>
    <w:uiPriority w:val="99"/>
    <w:semiHidden/>
    <w:unhideWhenUsed/>
    <w:rsid w:val="0044348D"/>
  </w:style>
  <w:style w:type="character" w:customStyle="1" w:styleId="DatumChar">
    <w:name w:val="Datum Char"/>
    <w:basedOn w:val="Standaardalinea-lettertype"/>
    <w:link w:val="Datum"/>
    <w:uiPriority w:val="99"/>
    <w:semiHidden/>
    <w:rsid w:val="0044348D"/>
  </w:style>
  <w:style w:type="table" w:styleId="Tabelraster">
    <w:name w:val="Table Grid"/>
    <w:basedOn w:val="Standaardtabel"/>
    <w:uiPriority w:val="39"/>
    <w:rsid w:val="0044348D"/>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44348D"/>
    <w:pPr>
      <w:spacing w:after="100"/>
      <w:ind w:left="220"/>
    </w:pPr>
  </w:style>
  <w:style w:type="paragraph" w:styleId="Inhopg3">
    <w:name w:val="toc 3"/>
    <w:basedOn w:val="Standaard"/>
    <w:next w:val="Standaard"/>
    <w:autoRedefine/>
    <w:uiPriority w:val="39"/>
    <w:unhideWhenUsed/>
    <w:rsid w:val="0044348D"/>
    <w:pPr>
      <w:spacing w:after="100"/>
      <w:ind w:left="440"/>
    </w:pPr>
  </w:style>
  <w:style w:type="character" w:styleId="Verwijzingopmerking">
    <w:name w:val="annotation reference"/>
    <w:basedOn w:val="Standaardalinea-lettertype"/>
    <w:uiPriority w:val="99"/>
    <w:semiHidden/>
    <w:unhideWhenUsed/>
    <w:rsid w:val="005E5DC5"/>
    <w:rPr>
      <w:sz w:val="16"/>
      <w:szCs w:val="16"/>
    </w:rPr>
  </w:style>
  <w:style w:type="paragraph" w:styleId="Tekstopmerking">
    <w:name w:val="annotation text"/>
    <w:basedOn w:val="Standaard"/>
    <w:link w:val="TekstopmerkingChar"/>
    <w:uiPriority w:val="99"/>
    <w:semiHidden/>
    <w:unhideWhenUsed/>
    <w:rsid w:val="005E5D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5DC5"/>
    <w:rPr>
      <w:sz w:val="20"/>
      <w:szCs w:val="20"/>
    </w:rPr>
  </w:style>
  <w:style w:type="paragraph" w:styleId="Onderwerpvanopmerking">
    <w:name w:val="annotation subject"/>
    <w:basedOn w:val="Tekstopmerking"/>
    <w:next w:val="Tekstopmerking"/>
    <w:link w:val="OnderwerpvanopmerkingChar"/>
    <w:uiPriority w:val="99"/>
    <w:semiHidden/>
    <w:unhideWhenUsed/>
    <w:rsid w:val="005E5DC5"/>
    <w:rPr>
      <w:b/>
      <w:bCs/>
    </w:rPr>
  </w:style>
  <w:style w:type="character" w:customStyle="1" w:styleId="OnderwerpvanopmerkingChar">
    <w:name w:val="Onderwerp van opmerking Char"/>
    <w:basedOn w:val="TekstopmerkingChar"/>
    <w:link w:val="Onderwerpvanopmerking"/>
    <w:uiPriority w:val="99"/>
    <w:semiHidden/>
    <w:rsid w:val="005E5DC5"/>
    <w:rPr>
      <w:b/>
      <w:bCs/>
      <w:sz w:val="20"/>
      <w:szCs w:val="20"/>
    </w:rPr>
  </w:style>
  <w:style w:type="paragraph" w:styleId="Ballontekst">
    <w:name w:val="Balloon Text"/>
    <w:basedOn w:val="Standaard"/>
    <w:link w:val="BallontekstChar"/>
    <w:uiPriority w:val="99"/>
    <w:semiHidden/>
    <w:unhideWhenUsed/>
    <w:rsid w:val="005E5D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5DC5"/>
    <w:rPr>
      <w:rFonts w:ascii="Segoe UI" w:hAnsi="Segoe UI" w:cs="Segoe UI"/>
      <w:sz w:val="18"/>
      <w:szCs w:val="18"/>
    </w:rPr>
  </w:style>
  <w:style w:type="paragraph" w:styleId="Eindnoottekst">
    <w:name w:val="endnote text"/>
    <w:basedOn w:val="Standaard"/>
    <w:link w:val="EindnoottekstChar"/>
    <w:uiPriority w:val="99"/>
    <w:semiHidden/>
    <w:unhideWhenUsed/>
    <w:rsid w:val="005351E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351E8"/>
    <w:rPr>
      <w:sz w:val="20"/>
      <w:szCs w:val="20"/>
    </w:rPr>
  </w:style>
  <w:style w:type="character" w:styleId="Eindnootmarkering">
    <w:name w:val="endnote reference"/>
    <w:basedOn w:val="Standaardalinea-lettertype"/>
    <w:uiPriority w:val="99"/>
    <w:semiHidden/>
    <w:unhideWhenUsed/>
    <w:rsid w:val="005351E8"/>
    <w:rPr>
      <w:vertAlign w:val="superscript"/>
    </w:rPr>
  </w:style>
  <w:style w:type="paragraph" w:styleId="Titel">
    <w:name w:val="Title"/>
    <w:basedOn w:val="Standaard"/>
    <w:next w:val="Standaard"/>
    <w:link w:val="TitelChar"/>
    <w:uiPriority w:val="10"/>
    <w:qFormat/>
    <w:rsid w:val="00F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54E0"/>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0513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3A4"/>
    <w:rPr>
      <w:sz w:val="20"/>
      <w:szCs w:val="20"/>
    </w:rPr>
  </w:style>
  <w:style w:type="character" w:styleId="Voetnootmarkering">
    <w:name w:val="footnote reference"/>
    <w:basedOn w:val="Standaardalinea-lettertype"/>
    <w:uiPriority w:val="99"/>
    <w:semiHidden/>
    <w:unhideWhenUsed/>
    <w:rsid w:val="00051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D353-96D1-44A6-896C-16A6ACA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1</Words>
  <Characters>428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vt:lpstr>
      <vt:lpstr>An</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project groep:</dc:subject>
  <dc:creator>Banaan</dc:creator>
  <cp:keywords/>
  <dc:description/>
  <cp:lastModifiedBy>suraj Doekharan</cp:lastModifiedBy>
  <cp:revision>4</cp:revision>
  <dcterms:created xsi:type="dcterms:W3CDTF">2017-04-04T07:49:00Z</dcterms:created>
  <dcterms:modified xsi:type="dcterms:W3CDTF">2017-04-05T07:47:00Z</dcterms:modified>
</cp:coreProperties>
</file>